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A7594" w14:textId="6A76E007" w:rsidR="00077CE1" w:rsidRDefault="00077CE1" w:rsidP="00077CE1">
      <w:pPr>
        <w:pStyle w:val="a3"/>
        <w:jc w:val="right"/>
      </w:pPr>
      <w:bookmarkStart w:id="0" w:name="_GoBack"/>
      <w:bookmarkEnd w:id="0"/>
    </w:p>
    <w:p w14:paraId="7C2DA02B" w14:textId="77777777" w:rsidR="00077CE1" w:rsidRPr="00A776A0" w:rsidRDefault="00077CE1" w:rsidP="00077CE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776A0">
        <w:rPr>
          <w:rFonts w:ascii="標楷體" w:eastAsia="標楷體" w:hAnsi="標楷體"/>
          <w:b/>
          <w:color w:val="000000" w:themeColor="text1"/>
          <w:sz w:val="36"/>
          <w:szCs w:val="36"/>
        </w:rPr>
        <w:t>教育部</w:t>
      </w:r>
      <w:r w:rsidRPr="00A776A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技專院校教學創新先導計畫</w:t>
      </w:r>
    </w:p>
    <w:p w14:paraId="7D667B44" w14:textId="7CE38F4E" w:rsidR="00077CE1" w:rsidRPr="00A776A0" w:rsidRDefault="00077CE1" w:rsidP="00077CE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776A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r w:rsidR="00883DFF" w:rsidRPr="00A776A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問題解決導向課程</w:t>
      </w:r>
      <w:r w:rsidRPr="00A776A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研討暨成果發表</w:t>
      </w:r>
      <w:r w:rsidRPr="00A776A0">
        <w:rPr>
          <w:rFonts w:ascii="標楷體" w:eastAsia="標楷體" w:hAnsi="標楷體"/>
          <w:b/>
          <w:color w:val="000000" w:themeColor="text1"/>
          <w:sz w:val="36"/>
        </w:rPr>
        <w:t>流程表</w:t>
      </w:r>
    </w:p>
    <w:p w14:paraId="5F93E466" w14:textId="4176BBE8" w:rsidR="00077CE1" w:rsidRPr="00A776A0" w:rsidRDefault="00077CE1" w:rsidP="00077CE1">
      <w:pPr>
        <w:spacing w:afterLines="50" w:after="180"/>
        <w:ind w:leftChars="117" w:left="699" w:hangingChars="174" w:hanging="418"/>
        <w:rPr>
          <w:rFonts w:ascii="標楷體" w:eastAsia="標楷體" w:hAnsi="標楷體"/>
          <w:color w:val="000000" w:themeColor="text1"/>
        </w:rPr>
      </w:pPr>
      <w:r w:rsidRPr="00A776A0">
        <w:rPr>
          <w:rFonts w:ascii="標楷體" w:eastAsia="標楷體" w:hAnsi="標楷體" w:hint="eastAsia"/>
          <w:color w:val="000000" w:themeColor="text1"/>
        </w:rPr>
        <w:t xml:space="preserve">   </w:t>
      </w:r>
      <w:r w:rsidRPr="00A776A0">
        <w:rPr>
          <w:rFonts w:ascii="標楷體" w:eastAsia="標楷體" w:hAnsi="標楷體"/>
          <w:color w:val="000000" w:themeColor="text1"/>
        </w:rPr>
        <w:t>日期：</w:t>
      </w:r>
      <w:r w:rsidRPr="00A776A0">
        <w:rPr>
          <w:rFonts w:ascii="標楷體" w:eastAsia="標楷體" w:hAnsi="標楷體" w:hint="eastAsia"/>
          <w:color w:val="000000" w:themeColor="text1"/>
        </w:rPr>
        <w:t>107</w:t>
      </w:r>
      <w:r w:rsidRPr="00A776A0">
        <w:rPr>
          <w:rFonts w:ascii="標楷體" w:eastAsia="標楷體" w:hAnsi="標楷體"/>
          <w:color w:val="000000" w:themeColor="text1"/>
        </w:rPr>
        <w:t>年</w:t>
      </w:r>
      <w:r w:rsidR="00D84419" w:rsidRPr="00A776A0">
        <w:rPr>
          <w:rFonts w:ascii="標楷體" w:eastAsia="標楷體" w:hAnsi="標楷體" w:hint="eastAsia"/>
          <w:color w:val="000000" w:themeColor="text1"/>
        </w:rPr>
        <w:t>3</w:t>
      </w:r>
      <w:r w:rsidRPr="00A776A0">
        <w:rPr>
          <w:rFonts w:ascii="Times New Roman" w:eastAsia="標楷體" w:hAnsi="Times New Roman" w:cs="Times New Roman"/>
          <w:color w:val="000000" w:themeColor="text1"/>
        </w:rPr>
        <w:t>月</w:t>
      </w:r>
      <w:r w:rsidR="0046761D" w:rsidRPr="00A776A0">
        <w:rPr>
          <w:rFonts w:ascii="Times New Roman" w:eastAsia="標楷體" w:hAnsi="Times New Roman" w:cs="Times New Roman"/>
          <w:color w:val="000000" w:themeColor="text1"/>
        </w:rPr>
        <w:t>5</w:t>
      </w:r>
      <w:r w:rsidRPr="00A776A0">
        <w:rPr>
          <w:rFonts w:ascii="標楷體" w:eastAsia="標楷體" w:hAnsi="標楷體"/>
          <w:color w:val="000000" w:themeColor="text1"/>
        </w:rPr>
        <w:t>日（星期</w:t>
      </w:r>
      <w:r w:rsidR="0046761D" w:rsidRPr="00A776A0">
        <w:rPr>
          <w:rFonts w:ascii="標楷體" w:eastAsia="標楷體" w:hAnsi="標楷體" w:hint="eastAsia"/>
          <w:color w:val="000000" w:themeColor="text1"/>
        </w:rPr>
        <w:t>一</w:t>
      </w:r>
      <w:r w:rsidRPr="00A776A0">
        <w:rPr>
          <w:rFonts w:ascii="標楷體" w:eastAsia="標楷體" w:hAnsi="標楷體"/>
          <w:color w:val="000000" w:themeColor="text1"/>
        </w:rPr>
        <w:t xml:space="preserve">） </w:t>
      </w:r>
      <w:r w:rsidRPr="00A776A0">
        <w:rPr>
          <w:rFonts w:ascii="標楷體" w:eastAsia="標楷體" w:hAnsi="標楷體" w:hint="eastAsia"/>
          <w:color w:val="000000" w:themeColor="text1"/>
        </w:rPr>
        <w:t>上</w:t>
      </w:r>
      <w:r w:rsidRPr="00A776A0">
        <w:rPr>
          <w:rFonts w:ascii="標楷體" w:eastAsia="標楷體" w:hAnsi="標楷體"/>
          <w:color w:val="000000" w:themeColor="text1"/>
        </w:rPr>
        <w:t>午</w:t>
      </w:r>
      <w:r w:rsidRPr="00A776A0">
        <w:rPr>
          <w:rFonts w:ascii="標楷體" w:eastAsia="標楷體" w:hAnsi="標楷體" w:hint="eastAsia"/>
          <w:color w:val="000000" w:themeColor="text1"/>
        </w:rPr>
        <w:t>09</w:t>
      </w:r>
      <w:r w:rsidRPr="00A776A0">
        <w:rPr>
          <w:rFonts w:ascii="標楷體" w:eastAsia="標楷體" w:hAnsi="標楷體"/>
          <w:color w:val="000000" w:themeColor="text1"/>
        </w:rPr>
        <w:t>：</w:t>
      </w:r>
      <w:r w:rsidRPr="00A776A0">
        <w:rPr>
          <w:rFonts w:ascii="標楷體" w:eastAsia="標楷體" w:hAnsi="標楷體" w:hint="eastAsia"/>
          <w:color w:val="000000" w:themeColor="text1"/>
        </w:rPr>
        <w:t>00</w:t>
      </w:r>
      <w:r w:rsidRPr="00A776A0">
        <w:rPr>
          <w:rFonts w:ascii="標楷體" w:eastAsia="標楷體" w:hAnsi="標楷體"/>
          <w:color w:val="000000" w:themeColor="text1"/>
        </w:rPr>
        <w:t>至</w:t>
      </w:r>
      <w:r w:rsidRPr="00A776A0">
        <w:rPr>
          <w:rFonts w:ascii="標楷體" w:eastAsia="標楷體" w:hAnsi="標楷體" w:hint="eastAsia"/>
          <w:color w:val="000000" w:themeColor="text1"/>
        </w:rPr>
        <w:t>1</w:t>
      </w:r>
      <w:r w:rsidR="0046761D" w:rsidRPr="00A776A0">
        <w:rPr>
          <w:rFonts w:ascii="標楷體" w:eastAsia="標楷體" w:hAnsi="標楷體"/>
          <w:color w:val="000000" w:themeColor="text1"/>
        </w:rPr>
        <w:t>2</w:t>
      </w:r>
      <w:r w:rsidRPr="00A776A0">
        <w:rPr>
          <w:rFonts w:ascii="標楷體" w:eastAsia="標楷體" w:hAnsi="標楷體"/>
          <w:color w:val="000000" w:themeColor="text1"/>
        </w:rPr>
        <w:t>：</w:t>
      </w:r>
      <w:r w:rsidR="0046761D" w:rsidRPr="00A776A0">
        <w:rPr>
          <w:rFonts w:ascii="標楷體" w:eastAsia="標楷體" w:hAnsi="標楷體" w:hint="eastAsia"/>
          <w:color w:val="000000" w:themeColor="text1"/>
        </w:rPr>
        <w:t>0</w:t>
      </w:r>
      <w:r w:rsidRPr="00A776A0">
        <w:rPr>
          <w:rFonts w:ascii="標楷體" w:eastAsia="標楷體" w:hAnsi="標楷體" w:hint="eastAsia"/>
          <w:color w:val="000000" w:themeColor="text1"/>
        </w:rPr>
        <w:t xml:space="preserve">0                                    </w:t>
      </w:r>
      <w:r w:rsidRPr="00A776A0">
        <w:rPr>
          <w:rFonts w:ascii="標楷體" w:eastAsia="標楷體" w:hAnsi="標楷體"/>
          <w:color w:val="000000" w:themeColor="text1"/>
        </w:rPr>
        <w:t>地點：</w:t>
      </w:r>
      <w:r w:rsidRPr="00A776A0">
        <w:rPr>
          <w:rFonts w:ascii="標楷體" w:eastAsia="標楷體" w:hAnsi="標楷體" w:hint="eastAsia"/>
          <w:color w:val="000000" w:themeColor="text1"/>
        </w:rPr>
        <w:t xml:space="preserve">中華醫事科技大學 </w:t>
      </w:r>
      <w:r w:rsidR="002D5D4B">
        <w:rPr>
          <w:rFonts w:ascii="標楷體" w:eastAsia="標楷體" w:hAnsi="標楷體" w:hint="eastAsia"/>
          <w:color w:val="000000" w:themeColor="text1"/>
        </w:rPr>
        <w:t>護理大樓</w:t>
      </w:r>
      <w:r w:rsidR="00090CF2" w:rsidRPr="00A776A0">
        <w:rPr>
          <w:rFonts w:ascii="標楷體" w:eastAsia="標楷體" w:hAnsi="標楷體" w:hint="eastAsia"/>
          <w:color w:val="000000" w:themeColor="text1"/>
        </w:rPr>
        <w:t>J</w:t>
      </w:r>
      <w:r w:rsidR="00090CF2" w:rsidRPr="00A776A0">
        <w:rPr>
          <w:rFonts w:ascii="標楷體" w:eastAsia="標楷體" w:hAnsi="標楷體"/>
          <w:color w:val="000000" w:themeColor="text1"/>
        </w:rPr>
        <w:t>208</w:t>
      </w:r>
      <w:r w:rsidR="002D5D4B">
        <w:rPr>
          <w:rFonts w:ascii="標楷體" w:eastAsia="標楷體" w:hAnsi="標楷體" w:hint="eastAsia"/>
          <w:color w:val="000000" w:themeColor="text1"/>
        </w:rPr>
        <w:t>會議室</w:t>
      </w:r>
    </w:p>
    <w:tbl>
      <w:tblPr>
        <w:tblW w:w="538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7"/>
        <w:gridCol w:w="4270"/>
        <w:gridCol w:w="3119"/>
      </w:tblGrid>
      <w:tr w:rsidR="00077CE1" w:rsidRPr="00D97D70" w14:paraId="69233D85" w14:textId="77777777" w:rsidTr="00E904C6">
        <w:trPr>
          <w:trHeight w:val="567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1145" w14:textId="77777777" w:rsidR="00077CE1" w:rsidRPr="00D97D70" w:rsidRDefault="00077CE1" w:rsidP="00577642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5356" w14:textId="77777777" w:rsidR="00077CE1" w:rsidRPr="00D97D70" w:rsidRDefault="00D84419" w:rsidP="00577642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研討會</w:t>
            </w:r>
            <w:r w:rsidR="00077CE1"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F1130" w14:textId="77777777" w:rsidR="00077CE1" w:rsidRPr="00D97D70" w:rsidRDefault="00077CE1" w:rsidP="00577642">
            <w:pPr>
              <w:widowControl/>
              <w:spacing w:line="360" w:lineRule="auto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主持人/講師</w:t>
            </w:r>
          </w:p>
        </w:tc>
      </w:tr>
      <w:tr w:rsidR="00077CE1" w:rsidRPr="00D97D70" w14:paraId="4614B57E" w14:textId="77777777" w:rsidTr="00E904C6">
        <w:trPr>
          <w:trHeight w:val="348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046A" w14:textId="77777777" w:rsidR="00077CE1" w:rsidRPr="00D97D70" w:rsidRDefault="00077CE1" w:rsidP="00577642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1BF7" w14:textId="77777777" w:rsidR="00077CE1" w:rsidRPr="00D97D70" w:rsidRDefault="00077CE1" w:rsidP="0091723E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報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 xml:space="preserve">  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到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BB2F" w14:textId="77777777" w:rsidR="00077CE1" w:rsidRPr="00D97D70" w:rsidRDefault="00077CE1" w:rsidP="00577642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/>
                <w:color w:val="000000"/>
                <w:szCs w:val="24"/>
              </w:rPr>
              <w:t>活動人員現場協助</w:t>
            </w:r>
          </w:p>
        </w:tc>
      </w:tr>
      <w:tr w:rsidR="00077CE1" w:rsidRPr="00D97D70" w14:paraId="2B21E0A0" w14:textId="77777777" w:rsidTr="00E904C6">
        <w:trPr>
          <w:trHeight w:val="772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7E30" w14:textId="77777777" w:rsidR="00077CE1" w:rsidRPr="00D97D70" w:rsidRDefault="00077CE1" w:rsidP="00577642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C1FF" w14:textId="77777777" w:rsidR="00077CE1" w:rsidRPr="00D97D70" w:rsidRDefault="00077CE1" w:rsidP="00577642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CD8" w14:textId="77777777" w:rsidR="00077CE1" w:rsidRDefault="00077CE1" w:rsidP="00D84419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：中華醫事科技大學</w:t>
            </w:r>
          </w:p>
          <w:p w14:paraId="17C2E6ED" w14:textId="18D6DC36" w:rsidR="00D84419" w:rsidRPr="00D84419" w:rsidRDefault="004C36FD" w:rsidP="004C36FD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楊堉麟副校長</w:t>
            </w:r>
          </w:p>
        </w:tc>
      </w:tr>
      <w:tr w:rsidR="00077CE1" w:rsidRPr="00D97D70" w14:paraId="4DD90B44" w14:textId="77777777" w:rsidTr="00E904C6">
        <w:trPr>
          <w:trHeight w:val="851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1B63" w14:textId="4F4B4DA3" w:rsidR="00077CE1" w:rsidRPr="00547060" w:rsidRDefault="00077CE1" w:rsidP="00577642">
            <w:pPr>
              <w:widowControl/>
              <w:jc w:val="center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</w:t>
            </w: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9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:</w:t>
            </w: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3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~1</w:t>
            </w:r>
            <w:r w:rsid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:</w:t>
            </w:r>
            <w:r w:rsidR="00E11CC6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3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5177" w14:textId="77777777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陳昆祥 副教授</w:t>
            </w:r>
          </w:p>
          <w:p w14:paraId="797732C5" w14:textId="77777777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A1高齡健康照護服務</w:t>
            </w:r>
          </w:p>
          <w:p w14:paraId="6CE3A92C" w14:textId="77777777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曾雅芬 副教授</w:t>
            </w:r>
          </w:p>
          <w:p w14:paraId="74DDF5B1" w14:textId="77777777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A2健康產業管理</w:t>
            </w:r>
          </w:p>
          <w:p w14:paraId="0227791F" w14:textId="77777777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陳南吟 副教授</w:t>
            </w:r>
          </w:p>
          <w:p w14:paraId="6B2E86D2" w14:textId="3F5E4A71" w:rsidR="00077CE1" w:rsidRPr="00547060" w:rsidRDefault="0046761D" w:rsidP="00547060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A3綠色餐飲實務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6FAD" w14:textId="77777777" w:rsidR="00540E43" w:rsidRPr="00547060" w:rsidRDefault="00077CE1" w:rsidP="00077CE1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bCs/>
                <w:color w:val="000000" w:themeColor="text1"/>
                <w:kern w:val="0"/>
                <w:szCs w:val="24"/>
              </w:rPr>
              <w:t>主持人: 中華醫事科技大學</w:t>
            </w:r>
          </w:p>
          <w:p w14:paraId="0A1474FF" w14:textId="4D3E0AB0" w:rsidR="00077CE1" w:rsidRPr="00547060" w:rsidRDefault="00540E43" w:rsidP="00341EDA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bCs/>
                <w:color w:val="000000" w:themeColor="text1"/>
                <w:kern w:val="0"/>
                <w:szCs w:val="24"/>
              </w:rPr>
              <w:t>楊堉麟副校長</w:t>
            </w:r>
          </w:p>
        </w:tc>
      </w:tr>
      <w:tr w:rsidR="00077CE1" w:rsidRPr="00D97D70" w14:paraId="11768781" w14:textId="77777777" w:rsidTr="00E904C6">
        <w:trPr>
          <w:trHeight w:val="363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0520" w14:textId="29A3AFF3" w:rsidR="00077CE1" w:rsidRPr="00547060" w:rsidRDefault="00077CE1" w:rsidP="00577642">
            <w:pPr>
              <w:widowControl/>
              <w:jc w:val="center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1</w:t>
            </w:r>
            <w:r w:rsidR="00E11CC6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:</w:t>
            </w:r>
            <w:r w:rsidR="00E11CC6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3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~1</w:t>
            </w:r>
            <w:r w:rsidR="00E11CC6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:</w:t>
            </w:r>
            <w:r w:rsidR="00E11CC6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4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52CC" w14:textId="77777777" w:rsidR="00077CE1" w:rsidRPr="00547060" w:rsidRDefault="00077CE1" w:rsidP="00577642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休息時間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275" w14:textId="77777777" w:rsidR="00077CE1" w:rsidRPr="00547060" w:rsidRDefault="00077CE1" w:rsidP="00577642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/>
                <w:color w:val="000000" w:themeColor="text1"/>
                <w:szCs w:val="24"/>
              </w:rPr>
              <w:t>活動人員現場協助</w:t>
            </w:r>
          </w:p>
        </w:tc>
      </w:tr>
      <w:tr w:rsidR="00077CE1" w:rsidRPr="00D97D70" w14:paraId="7C4773F3" w14:textId="77777777" w:rsidTr="00E904C6">
        <w:trPr>
          <w:trHeight w:val="1223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233A" w14:textId="467745AE" w:rsidR="00077CE1" w:rsidRPr="00547060" w:rsidRDefault="00077CE1" w:rsidP="00077CE1">
            <w:pPr>
              <w:widowControl/>
              <w:jc w:val="center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1</w:t>
            </w:r>
            <w:r w:rsidR="00E11CC6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:</w:t>
            </w:r>
            <w:r w:rsidR="00E11CC6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4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~1</w:t>
            </w:r>
            <w:r w:rsidR="00E11CC6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1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:</w:t>
            </w:r>
            <w:r w:rsidR="00E11CC6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4</w:t>
            </w:r>
            <w:r w:rsidRPr="00547060"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CFF57" w14:textId="77777777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郭雅雯</w:t>
            </w:r>
          </w:p>
          <w:p w14:paraId="16FC9C2D" w14:textId="77777777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A4智慧健康照護</w:t>
            </w:r>
          </w:p>
          <w:p w14:paraId="74002FA7" w14:textId="77777777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鍾鼎 副教授</w:t>
            </w:r>
          </w:p>
          <w:p w14:paraId="46311A8B" w14:textId="77777777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A5健康促進模組課程實作</w:t>
            </w:r>
          </w:p>
          <w:p w14:paraId="64D43085" w14:textId="78D2B991" w:rsidR="0046761D" w:rsidRPr="00547060" w:rsidRDefault="0046761D" w:rsidP="0046761D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</w:t>
            </w:r>
            <w:r w:rsidR="00180F64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楊振峰</w:t>
            </w: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 xml:space="preserve"> 助理教授</w:t>
            </w:r>
          </w:p>
          <w:p w14:paraId="2A0926DD" w14:textId="3B5638FB" w:rsidR="00077CE1" w:rsidRPr="00547060" w:rsidRDefault="0046761D" w:rsidP="00657903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A6生活科技模組課程實作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201" w14:textId="77777777" w:rsidR="00024C60" w:rsidRPr="00547060" w:rsidRDefault="00077CE1" w:rsidP="00AB3B2D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bCs/>
                <w:color w:val="000000" w:themeColor="text1"/>
                <w:kern w:val="0"/>
                <w:szCs w:val="24"/>
              </w:rPr>
              <w:t>主持人:</w:t>
            </w:r>
            <w:r w:rsidR="00AB3B2D" w:rsidRPr="00547060">
              <w:rPr>
                <w:rFonts w:ascii="標楷體" w:eastAsia="標楷體" w:hAnsi="標楷體" w:cs="Wingdings" w:hint="eastAsia"/>
                <w:bCs/>
                <w:color w:val="000000" w:themeColor="text1"/>
                <w:kern w:val="0"/>
                <w:szCs w:val="24"/>
              </w:rPr>
              <w:t xml:space="preserve"> 中華醫事科技大學</w:t>
            </w:r>
          </w:p>
          <w:p w14:paraId="654DFF49" w14:textId="43FFF3F0" w:rsidR="00077CE1" w:rsidRPr="00547060" w:rsidRDefault="00540E43" w:rsidP="00341EDA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bCs/>
                <w:color w:val="000000" w:themeColor="text1"/>
                <w:kern w:val="0"/>
                <w:szCs w:val="24"/>
              </w:rPr>
              <w:t>楊堉麟副校長</w:t>
            </w:r>
          </w:p>
        </w:tc>
      </w:tr>
      <w:tr w:rsidR="00077CE1" w:rsidRPr="00D97D70" w14:paraId="70FB7735" w14:textId="77777777" w:rsidTr="00E904C6">
        <w:trPr>
          <w:trHeight w:val="397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28B6" w14:textId="472D9BF1" w:rsidR="00077CE1" w:rsidRPr="00D97D70" w:rsidRDefault="00077CE1" w:rsidP="00577642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1</w:t>
            </w:r>
            <w:r w:rsidR="000912D8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1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 w:rsidR="000912D8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4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1</w:t>
            </w:r>
            <w:r w:rsidR="000912D8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 w:rsidR="000912D8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EBCA2" w14:textId="179FD3B1" w:rsidR="00077CE1" w:rsidRPr="00D97D70" w:rsidRDefault="000912D8" w:rsidP="00577642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4D16" w14:textId="77777777" w:rsidR="000912D8" w:rsidRPr="00547060" w:rsidRDefault="000912D8" w:rsidP="000912D8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 w:themeColor="text1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bCs/>
                <w:color w:val="000000" w:themeColor="text1"/>
                <w:kern w:val="0"/>
                <w:szCs w:val="24"/>
              </w:rPr>
              <w:t>主持人: 中華醫事科技大學</w:t>
            </w:r>
          </w:p>
          <w:p w14:paraId="26178FFC" w14:textId="4E3B21D4" w:rsidR="00077CE1" w:rsidRPr="00D97D70" w:rsidRDefault="000912D8" w:rsidP="000912D8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547060">
              <w:rPr>
                <w:rFonts w:ascii="標楷體" w:eastAsia="標楷體" w:hAnsi="標楷體" w:cs="Wingdings" w:hint="eastAsia"/>
                <w:bCs/>
                <w:color w:val="000000" w:themeColor="text1"/>
                <w:kern w:val="0"/>
                <w:szCs w:val="24"/>
              </w:rPr>
              <w:t>楊堉麟副校長</w:t>
            </w:r>
          </w:p>
        </w:tc>
      </w:tr>
      <w:tr w:rsidR="00077CE1" w:rsidRPr="00D97D70" w14:paraId="6F5608FE" w14:textId="77777777" w:rsidTr="00E904C6">
        <w:trPr>
          <w:trHeight w:val="389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FC85" w14:textId="54900118" w:rsidR="00077CE1" w:rsidRPr="00D97D70" w:rsidRDefault="00077CE1" w:rsidP="0057764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 w:rsidR="000912D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  <w:r w:rsidR="000912D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2BEB" w14:textId="77777777" w:rsidR="00077CE1" w:rsidRPr="00D97D70" w:rsidRDefault="00077CE1" w:rsidP="0057764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7D70">
              <w:rPr>
                <w:rFonts w:ascii="標楷體" w:eastAsia="標楷體" w:hAnsi="標楷體" w:hint="eastAsia"/>
                <w:color w:val="000000"/>
                <w:szCs w:val="24"/>
              </w:rPr>
              <w:t>賦  歸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B9A7" w14:textId="77777777" w:rsidR="00077CE1" w:rsidRPr="00D97D70" w:rsidRDefault="00077CE1" w:rsidP="0057764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7D70">
              <w:rPr>
                <w:rFonts w:ascii="標楷體" w:eastAsia="標楷體" w:hAnsi="標楷體" w:hint="eastAsia"/>
                <w:color w:val="000000"/>
                <w:szCs w:val="24"/>
              </w:rPr>
              <w:t>活動人員現場協助</w:t>
            </w:r>
          </w:p>
        </w:tc>
      </w:tr>
    </w:tbl>
    <w:p w14:paraId="197C50C7" w14:textId="6FD8F3B3" w:rsidR="00ED3F46" w:rsidRDefault="00ED3F46"/>
    <w:p w14:paraId="7109FD01" w14:textId="77777777" w:rsidR="00ED3F46" w:rsidRDefault="00ED3F46">
      <w:pPr>
        <w:widowControl/>
      </w:pPr>
      <w:r>
        <w:br w:type="page"/>
      </w:r>
    </w:p>
    <w:p w14:paraId="48AD2961" w14:textId="77777777" w:rsidR="00ED3F46" w:rsidRDefault="00ED3F46" w:rsidP="00ED3F46">
      <w:pPr>
        <w:pStyle w:val="a3"/>
        <w:jc w:val="right"/>
      </w:pPr>
    </w:p>
    <w:p w14:paraId="3619586A" w14:textId="77777777" w:rsidR="00ED3F46" w:rsidRPr="00B36ED5" w:rsidRDefault="00ED3F46" w:rsidP="00ED3F4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6ED5">
        <w:rPr>
          <w:rFonts w:ascii="標楷體" w:eastAsia="標楷體" w:hAnsi="標楷體"/>
          <w:b/>
          <w:sz w:val="36"/>
          <w:szCs w:val="36"/>
        </w:rPr>
        <w:t>教育部</w:t>
      </w:r>
      <w:r w:rsidRPr="00B36ED5">
        <w:rPr>
          <w:rFonts w:ascii="標楷體" w:eastAsia="標楷體" w:hAnsi="標楷體" w:hint="eastAsia"/>
          <w:b/>
          <w:sz w:val="36"/>
          <w:szCs w:val="36"/>
        </w:rPr>
        <w:t>技專院校教學創新先導計畫</w:t>
      </w:r>
    </w:p>
    <w:p w14:paraId="05619CC0" w14:textId="77777777" w:rsidR="00ED3F46" w:rsidRPr="00B36ED5" w:rsidRDefault="00ED3F46" w:rsidP="00ED3F4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6ED5">
        <w:rPr>
          <w:rFonts w:ascii="標楷體" w:eastAsia="標楷體" w:hAnsi="標楷體" w:hint="eastAsia"/>
          <w:b/>
          <w:sz w:val="36"/>
          <w:szCs w:val="36"/>
        </w:rPr>
        <w:t>「程式設計課程」研討暨成果發表</w:t>
      </w:r>
      <w:r w:rsidRPr="00B36ED5">
        <w:rPr>
          <w:rFonts w:ascii="標楷體" w:eastAsia="標楷體" w:hAnsi="標楷體"/>
          <w:b/>
          <w:sz w:val="36"/>
        </w:rPr>
        <w:t>流程表</w:t>
      </w:r>
    </w:p>
    <w:p w14:paraId="0CC714BF" w14:textId="77777777" w:rsidR="00ED3F46" w:rsidRPr="00B36ED5" w:rsidRDefault="00ED3F46" w:rsidP="00ED3F46">
      <w:pPr>
        <w:spacing w:afterLines="50" w:after="180"/>
        <w:ind w:leftChars="117" w:left="699" w:hangingChars="174" w:hanging="418"/>
        <w:rPr>
          <w:rFonts w:ascii="標楷體" w:eastAsia="標楷體" w:hAnsi="標楷體"/>
        </w:rPr>
      </w:pPr>
      <w:r w:rsidRPr="00B36ED5">
        <w:rPr>
          <w:rFonts w:ascii="標楷體" w:eastAsia="標楷體" w:hAnsi="標楷體" w:hint="eastAsia"/>
        </w:rPr>
        <w:t xml:space="preserve">   </w:t>
      </w:r>
      <w:r w:rsidRPr="00B36ED5">
        <w:rPr>
          <w:rFonts w:ascii="標楷體" w:eastAsia="標楷體" w:hAnsi="標楷體"/>
        </w:rPr>
        <w:t>日期：</w:t>
      </w:r>
      <w:r w:rsidRPr="00B36ED5">
        <w:rPr>
          <w:rFonts w:ascii="標楷體" w:eastAsia="標楷體" w:hAnsi="標楷體" w:hint="eastAsia"/>
        </w:rPr>
        <w:t>107</w:t>
      </w:r>
      <w:r w:rsidRPr="00B36ED5">
        <w:rPr>
          <w:rFonts w:ascii="標楷體" w:eastAsia="標楷體" w:hAnsi="標楷體"/>
        </w:rPr>
        <w:t>年</w:t>
      </w:r>
      <w:r w:rsidRPr="00B36ED5">
        <w:rPr>
          <w:rFonts w:ascii="標楷體" w:eastAsia="標楷體" w:hAnsi="標楷體" w:hint="eastAsia"/>
        </w:rPr>
        <w:t>3</w:t>
      </w:r>
      <w:r w:rsidRPr="00B36ED5">
        <w:rPr>
          <w:rFonts w:ascii="Times New Roman" w:eastAsia="標楷體" w:hAnsi="Times New Roman" w:cs="Times New Roman"/>
        </w:rPr>
        <w:t>月</w:t>
      </w:r>
      <w:r w:rsidRPr="00B36ED5">
        <w:rPr>
          <w:rFonts w:ascii="Times New Roman" w:eastAsia="標楷體" w:hAnsi="Times New Roman" w:cs="Times New Roman" w:hint="eastAsia"/>
        </w:rPr>
        <w:t>6</w:t>
      </w:r>
      <w:r w:rsidRPr="00B36ED5">
        <w:rPr>
          <w:rFonts w:ascii="標楷體" w:eastAsia="標楷體" w:hAnsi="標楷體"/>
        </w:rPr>
        <w:t>日（星期</w:t>
      </w:r>
      <w:r w:rsidRPr="00B36ED5">
        <w:rPr>
          <w:rFonts w:ascii="標楷體" w:eastAsia="標楷體" w:hAnsi="標楷體" w:hint="eastAsia"/>
        </w:rPr>
        <w:t>二</w:t>
      </w:r>
      <w:r w:rsidRPr="00B36ED5">
        <w:rPr>
          <w:rFonts w:ascii="標楷體" w:eastAsia="標楷體" w:hAnsi="標楷體"/>
        </w:rPr>
        <w:t xml:space="preserve">） </w:t>
      </w:r>
      <w:r w:rsidRPr="00B36ED5">
        <w:rPr>
          <w:rFonts w:ascii="標楷體" w:eastAsia="標楷體" w:hAnsi="標楷體" w:hint="eastAsia"/>
        </w:rPr>
        <w:t>上</w:t>
      </w:r>
      <w:r w:rsidRPr="00B36ED5">
        <w:rPr>
          <w:rFonts w:ascii="標楷體" w:eastAsia="標楷體" w:hAnsi="標楷體"/>
        </w:rPr>
        <w:t>午</w:t>
      </w:r>
      <w:r w:rsidRPr="00B36ED5">
        <w:rPr>
          <w:rFonts w:ascii="標楷體" w:eastAsia="標楷體" w:hAnsi="標楷體" w:hint="eastAsia"/>
        </w:rPr>
        <w:t>09</w:t>
      </w:r>
      <w:r w:rsidRPr="00B36ED5">
        <w:rPr>
          <w:rFonts w:ascii="標楷體" w:eastAsia="標楷體" w:hAnsi="標楷體"/>
        </w:rPr>
        <w:t>：</w:t>
      </w:r>
      <w:r w:rsidRPr="00B36ED5">
        <w:rPr>
          <w:rFonts w:ascii="標楷體" w:eastAsia="標楷體" w:hAnsi="標楷體" w:hint="eastAsia"/>
        </w:rPr>
        <w:t>00</w:t>
      </w:r>
      <w:r w:rsidRPr="00B36ED5">
        <w:rPr>
          <w:rFonts w:ascii="標楷體" w:eastAsia="標楷體" w:hAnsi="標楷體"/>
        </w:rPr>
        <w:t>至</w:t>
      </w:r>
      <w:r w:rsidRPr="00B36ED5">
        <w:rPr>
          <w:rFonts w:ascii="標楷體" w:eastAsia="標楷體" w:hAnsi="標楷體" w:hint="eastAsia"/>
        </w:rPr>
        <w:t>16</w:t>
      </w:r>
      <w:r w:rsidRPr="00B36ED5">
        <w:rPr>
          <w:rFonts w:ascii="標楷體" w:eastAsia="標楷體" w:hAnsi="標楷體"/>
        </w:rPr>
        <w:t>：</w:t>
      </w:r>
      <w:r w:rsidRPr="00B36ED5">
        <w:rPr>
          <w:rFonts w:ascii="標楷體" w:eastAsia="標楷體" w:hAnsi="標楷體" w:hint="eastAsia"/>
        </w:rPr>
        <w:t xml:space="preserve">10                                    </w:t>
      </w:r>
      <w:r w:rsidRPr="00B36ED5">
        <w:rPr>
          <w:rFonts w:ascii="標楷體" w:eastAsia="標楷體" w:hAnsi="標楷體"/>
        </w:rPr>
        <w:t>地點：</w:t>
      </w:r>
      <w:r w:rsidRPr="00B36ED5">
        <w:rPr>
          <w:rFonts w:ascii="標楷體" w:eastAsia="標楷體" w:hAnsi="標楷體" w:hint="eastAsia"/>
        </w:rPr>
        <w:t>中華醫事科技大學   護理大樓4E階梯教室</w:t>
      </w:r>
    </w:p>
    <w:tbl>
      <w:tblPr>
        <w:tblW w:w="538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7"/>
        <w:gridCol w:w="4270"/>
        <w:gridCol w:w="3119"/>
      </w:tblGrid>
      <w:tr w:rsidR="00ED3F46" w:rsidRPr="00B36ED5" w14:paraId="30EAF3DF" w14:textId="77777777" w:rsidTr="008E0086">
        <w:trPr>
          <w:trHeight w:val="567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9032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時間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9979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研討會內容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F5920" w14:textId="77777777" w:rsidR="00ED3F46" w:rsidRPr="00B36ED5" w:rsidRDefault="00ED3F46" w:rsidP="008E0086">
            <w:pPr>
              <w:widowControl/>
              <w:spacing w:line="360" w:lineRule="auto"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主持人/講師</w:t>
            </w:r>
          </w:p>
        </w:tc>
      </w:tr>
      <w:tr w:rsidR="00ED3F46" w:rsidRPr="00B36ED5" w14:paraId="0606A262" w14:textId="77777777" w:rsidTr="008E0086">
        <w:trPr>
          <w:trHeight w:val="348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8449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9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0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~0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9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A8EF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報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 xml:space="preserve">  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到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615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/>
                <w:szCs w:val="24"/>
              </w:rPr>
              <w:t>活動人員現場協助</w:t>
            </w:r>
          </w:p>
        </w:tc>
      </w:tr>
      <w:tr w:rsidR="00ED3F46" w:rsidRPr="00B36ED5" w14:paraId="5042453A" w14:textId="77777777" w:rsidTr="008E0086">
        <w:trPr>
          <w:trHeight w:val="772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5069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9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~0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9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3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9893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開幕式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D5F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主持人：中華醫事科技大學</w:t>
            </w:r>
          </w:p>
          <w:p w14:paraId="061AE14F" w14:textId="5E2A8EC3" w:rsidR="00ED3F46" w:rsidRPr="00B36ED5" w:rsidRDefault="00ED3F46" w:rsidP="00ED3F4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bookmarkStart w:id="1" w:name="OLE_LINK1"/>
            <w:bookmarkStart w:id="2" w:name="OLE_LINK2"/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圖書資訊處 葉佳益</w:t>
            </w:r>
            <w:bookmarkEnd w:id="1"/>
            <w:bookmarkEnd w:id="2"/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處長</w:t>
            </w:r>
          </w:p>
        </w:tc>
      </w:tr>
      <w:tr w:rsidR="00ED3F46" w:rsidRPr="00B36ED5" w14:paraId="0F3F571A" w14:textId="77777777" w:rsidTr="008E0086">
        <w:trPr>
          <w:trHeight w:val="851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9E62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9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3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~1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1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0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6E70D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題目:智能家庭系統開發與</w:t>
            </w:r>
          </w:p>
          <w:p w14:paraId="1F6AA236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其應用軟體的設計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5D7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主持人: 中華醫事科技大學</w:t>
            </w:r>
          </w:p>
          <w:p w14:paraId="4A301A19" w14:textId="0F0E6EEE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bookmarkStart w:id="3" w:name="OLE_LINK3"/>
            <w:bookmarkStart w:id="4" w:name="OLE_LINK4"/>
            <w:bookmarkStart w:id="5" w:name="OLE_LINK5"/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圖書資訊處</w:t>
            </w:r>
            <w:r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 xml:space="preserve"> </w:t>
            </w: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葉佳益處長</w:t>
            </w:r>
          </w:p>
          <w:p w14:paraId="326607A0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講座: 郭曜瑋</w:t>
            </w:r>
            <w:r w:rsidRPr="00B36ED5">
              <w:rPr>
                <w:rFonts w:ascii="標楷體" w:eastAsia="標楷體" w:hAnsi="標楷體" w:cs="Wingdings"/>
                <w:bCs/>
                <w:kern w:val="0"/>
                <w:szCs w:val="24"/>
              </w:rPr>
              <w:t xml:space="preserve"> </w:t>
            </w:r>
            <w:bookmarkEnd w:id="3"/>
            <w:bookmarkEnd w:id="4"/>
            <w:bookmarkEnd w:id="5"/>
          </w:p>
        </w:tc>
      </w:tr>
      <w:tr w:rsidR="00ED3F46" w:rsidRPr="00B36ED5" w14:paraId="5CADE19B" w14:textId="77777777" w:rsidTr="008E0086">
        <w:trPr>
          <w:trHeight w:val="363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28FC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11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0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~1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1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094B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休息時間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923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/>
                <w:szCs w:val="24"/>
              </w:rPr>
              <w:t>活動人員現場協助</w:t>
            </w:r>
          </w:p>
        </w:tc>
      </w:tr>
      <w:tr w:rsidR="00ED3F46" w:rsidRPr="00B36ED5" w14:paraId="245E3194" w14:textId="77777777" w:rsidTr="008E0086">
        <w:trPr>
          <w:trHeight w:val="1223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D280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11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~1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1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2E26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題目:智能屋系統演練與體驗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3BD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主持人: 中華醫事科技大學</w:t>
            </w:r>
          </w:p>
          <w:p w14:paraId="6BCAA4FD" w14:textId="27AA9626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圖書資訊處</w:t>
            </w:r>
            <w:r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 xml:space="preserve"> </w:t>
            </w: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葉佳益處長</w:t>
            </w:r>
          </w:p>
          <w:p w14:paraId="58287D5D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講座: 郭曜瑋</w:t>
            </w:r>
          </w:p>
        </w:tc>
      </w:tr>
      <w:tr w:rsidR="00ED3F46" w:rsidRPr="00B36ED5" w14:paraId="7ECE3C27" w14:textId="77777777" w:rsidTr="008E0086">
        <w:trPr>
          <w:trHeight w:val="397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B79B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12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1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~13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A207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中餐及休息時間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D5E3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活動人員現場協助</w:t>
            </w:r>
          </w:p>
        </w:tc>
      </w:tr>
      <w:tr w:rsidR="00ED3F46" w:rsidRPr="00B36ED5" w14:paraId="6C8B09E1" w14:textId="77777777" w:rsidTr="008E0086">
        <w:trPr>
          <w:trHeight w:val="471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6AA70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13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~1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3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3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77B5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報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 xml:space="preserve">  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到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F9C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/>
                <w:szCs w:val="24"/>
              </w:rPr>
              <w:t>活動人員現場協助</w:t>
            </w:r>
          </w:p>
        </w:tc>
      </w:tr>
      <w:tr w:rsidR="00ED3F46" w:rsidRPr="00B36ED5" w14:paraId="711A2744" w14:textId="77777777" w:rsidTr="008E0086">
        <w:trPr>
          <w:trHeight w:val="851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DE26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13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3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~1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5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0</w:t>
            </w:r>
            <w:r w:rsidRPr="00B36ED5">
              <w:rPr>
                <w:rFonts w:ascii="標楷體" w:eastAsia="標楷體" w:hAnsi="標楷體" w:cs="Wingdings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5105F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成果發表人：郭雅雯、羅逸文</w:t>
            </w:r>
          </w:p>
          <w:p w14:paraId="3AD21209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課程名稱：C1醫護與資訊的對話</w:t>
            </w:r>
          </w:p>
          <w:p w14:paraId="280AB11F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成果發表人：姜泰安、鍾  鼎</w:t>
            </w:r>
          </w:p>
          <w:p w14:paraId="3D39C189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課程名稱：C2民生應用邏輯概論</w:t>
            </w:r>
          </w:p>
          <w:p w14:paraId="6BC2855A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成果發表人：王慶鐘、鄭文昌</w:t>
            </w:r>
          </w:p>
          <w:p w14:paraId="2082ACB5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課程名稱：C3數位藝術與程式美學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5B84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主持人:中華醫事科技大學</w:t>
            </w:r>
          </w:p>
          <w:p w14:paraId="374BC6E6" w14:textId="6B21DA5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圖書資訊處</w:t>
            </w:r>
            <w:r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 xml:space="preserve"> </w:t>
            </w: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葉佳益處長</w:t>
            </w:r>
          </w:p>
        </w:tc>
      </w:tr>
      <w:tr w:rsidR="00ED3F46" w:rsidRPr="00B36ED5" w14:paraId="554DD00B" w14:textId="77777777" w:rsidTr="008E0086">
        <w:trPr>
          <w:trHeight w:val="496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4102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15:00~15:2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6"/>
            </w:tblGrid>
            <w:tr w:rsidR="00ED3F46" w:rsidRPr="00B36ED5" w14:paraId="63797F48" w14:textId="77777777" w:rsidTr="008E0086">
              <w:trPr>
                <w:trHeight w:val="120"/>
              </w:trPr>
              <w:tc>
                <w:tcPr>
                  <w:tcW w:w="0" w:type="auto"/>
                </w:tcPr>
                <w:p w14:paraId="1507B362" w14:textId="77777777" w:rsidR="00ED3F46" w:rsidRPr="00B36ED5" w:rsidRDefault="00ED3F46" w:rsidP="008E0086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虈..."/>
                      <w:kern w:val="0"/>
                      <w:szCs w:val="24"/>
                    </w:rPr>
                  </w:pPr>
                  <w:r w:rsidRPr="00B36ED5">
                    <w:rPr>
                      <w:rFonts w:ascii="標楷體" w:eastAsia="標楷體" w:hAnsi="標楷體" w:cs="標楷體虈..." w:hint="eastAsia"/>
                      <w:kern w:val="0"/>
                      <w:szCs w:val="24"/>
                    </w:rPr>
                    <w:t xml:space="preserve">            休息時間</w:t>
                  </w:r>
                </w:p>
              </w:tc>
            </w:tr>
          </w:tbl>
          <w:p w14:paraId="4714CE57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6"/>
            </w:tblGrid>
            <w:tr w:rsidR="00ED3F46" w:rsidRPr="00B36ED5" w14:paraId="26449760" w14:textId="77777777" w:rsidTr="008E0086">
              <w:trPr>
                <w:trHeight w:val="120"/>
              </w:trPr>
              <w:tc>
                <w:tcPr>
                  <w:tcW w:w="0" w:type="auto"/>
                </w:tcPr>
                <w:p w14:paraId="043CA9A3" w14:textId="77777777" w:rsidR="00ED3F46" w:rsidRPr="00B36ED5" w:rsidRDefault="00ED3F46" w:rsidP="008E0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標楷體虈..."/>
                      <w:kern w:val="0"/>
                      <w:szCs w:val="24"/>
                    </w:rPr>
                  </w:pPr>
                  <w:r w:rsidRPr="00B36ED5">
                    <w:rPr>
                      <w:rFonts w:ascii="標楷體" w:eastAsia="標楷體" w:hAnsi="標楷體" w:cs="Wingdings" w:hint="eastAsia"/>
                      <w:kern w:val="0"/>
                      <w:szCs w:val="24"/>
                    </w:rPr>
                    <w:t xml:space="preserve">     活動人員現場協助</w:t>
                  </w:r>
                </w:p>
              </w:tc>
            </w:tr>
          </w:tbl>
          <w:p w14:paraId="30700A74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</w:p>
        </w:tc>
      </w:tr>
      <w:tr w:rsidR="00ED3F46" w:rsidRPr="00B36ED5" w14:paraId="0201ECA6" w14:textId="77777777" w:rsidTr="008E0086">
        <w:trPr>
          <w:trHeight w:val="851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0FE9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36ED5">
              <w:rPr>
                <w:rFonts w:ascii="標楷體" w:eastAsia="標楷體" w:hAnsi="標楷體" w:cs="Arial"/>
                <w:kern w:val="0"/>
                <w:szCs w:val="24"/>
              </w:rPr>
              <w:t>1</w:t>
            </w:r>
            <w:r w:rsidRPr="00B36ED5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  <w:r w:rsidRPr="00B36ED5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Arial"/>
                <w:kern w:val="0"/>
                <w:szCs w:val="24"/>
              </w:rPr>
              <w:t>0~1</w:t>
            </w:r>
            <w:r w:rsidRPr="00B36ED5"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  <w:r w:rsidRPr="00B36ED5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Arial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3649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成果發表人：陳啟元、曾雅芬</w:t>
            </w:r>
          </w:p>
          <w:p w14:paraId="2A8D63CA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課程名稱：C4創意設計與軟體應用</w:t>
            </w:r>
          </w:p>
          <w:p w14:paraId="0D3A0AFC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成果發表人：楊智凱、羅逸文</w:t>
            </w:r>
          </w:p>
          <w:p w14:paraId="06C42DC8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課程名稱：C5行動載具設計與應用</w:t>
            </w:r>
          </w:p>
          <w:p w14:paraId="2F1D0908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成果發表人：楊智凱、葉佳益</w:t>
            </w:r>
          </w:p>
          <w:p w14:paraId="07F0344D" w14:textId="77777777" w:rsidR="00ED3F46" w:rsidRPr="00B36ED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kern w:val="0"/>
                <w:szCs w:val="24"/>
              </w:rPr>
              <w:t>課程名稱：C6智慧科技與行動學習應用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0E3" w14:textId="77777777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主持人:中華醫事科技大學</w:t>
            </w:r>
          </w:p>
          <w:p w14:paraId="6C472FCE" w14:textId="6F3B71D3" w:rsidR="00ED3F46" w:rsidRPr="00B36ED5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圖書資訊處</w:t>
            </w:r>
            <w:r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 xml:space="preserve"> </w:t>
            </w:r>
            <w:r w:rsidRPr="00B36ED5">
              <w:rPr>
                <w:rFonts w:ascii="標楷體" w:eastAsia="標楷體" w:hAnsi="標楷體" w:cs="Wingdings" w:hint="eastAsia"/>
                <w:bCs/>
                <w:kern w:val="0"/>
                <w:szCs w:val="24"/>
              </w:rPr>
              <w:t>葉佳益處長</w:t>
            </w:r>
          </w:p>
        </w:tc>
      </w:tr>
      <w:tr w:rsidR="00ED3F46" w:rsidRPr="00B36ED5" w14:paraId="6C0F24CB" w14:textId="77777777" w:rsidTr="008E0086">
        <w:trPr>
          <w:trHeight w:val="389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44B2" w14:textId="77777777" w:rsidR="00ED3F46" w:rsidRPr="00B36ED5" w:rsidRDefault="00ED3F46" w:rsidP="008E0086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B36ED5">
              <w:rPr>
                <w:rFonts w:ascii="標楷體" w:eastAsia="標楷體" w:hAnsi="標楷體" w:cs="Arial"/>
                <w:kern w:val="0"/>
                <w:szCs w:val="24"/>
              </w:rPr>
              <w:t>1</w:t>
            </w:r>
            <w:r w:rsidRPr="00B36ED5"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  <w:r w:rsidRPr="00B36ED5">
              <w:rPr>
                <w:rFonts w:ascii="標楷體" w:eastAsia="標楷體" w:hAnsi="標楷體" w:cs="Arial"/>
                <w:kern w:val="0"/>
                <w:szCs w:val="24"/>
              </w:rPr>
              <w:t>:</w:t>
            </w:r>
            <w:r w:rsidRPr="00B36ED5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  <w:r w:rsidRPr="00B36ED5">
              <w:rPr>
                <w:rFonts w:ascii="標楷體" w:eastAsia="標楷體" w:hAnsi="標楷體" w:cs="Arial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1079" w14:textId="77777777" w:rsidR="00ED3F46" w:rsidRPr="00B36ED5" w:rsidRDefault="00ED3F46" w:rsidP="008E008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6ED5">
              <w:rPr>
                <w:rFonts w:ascii="標楷體" w:eastAsia="標楷體" w:hAnsi="標楷體" w:hint="eastAsia"/>
                <w:szCs w:val="24"/>
              </w:rPr>
              <w:t>賦  歸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817" w14:textId="77777777" w:rsidR="00ED3F46" w:rsidRPr="00B36ED5" w:rsidRDefault="00ED3F46" w:rsidP="008E008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6ED5">
              <w:rPr>
                <w:rFonts w:ascii="標楷體" w:eastAsia="標楷體" w:hAnsi="標楷體" w:hint="eastAsia"/>
                <w:szCs w:val="24"/>
              </w:rPr>
              <w:t>活動人員現場協助</w:t>
            </w:r>
          </w:p>
        </w:tc>
      </w:tr>
    </w:tbl>
    <w:p w14:paraId="1C0362CE" w14:textId="77777777" w:rsidR="00ED3F46" w:rsidRDefault="00ED3F46" w:rsidP="00ED3F46"/>
    <w:p w14:paraId="48F23168" w14:textId="77777777" w:rsidR="00ED3F46" w:rsidRDefault="00ED3F46" w:rsidP="00ED3F46">
      <w:pPr>
        <w:widowControl/>
      </w:pPr>
    </w:p>
    <w:p w14:paraId="19BDCC81" w14:textId="77777777" w:rsidR="00ED3F46" w:rsidRPr="00CC20B5" w:rsidRDefault="00ED3F46" w:rsidP="00ED3F46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教育部</w:t>
      </w:r>
      <w:r w:rsidRPr="00077CE1">
        <w:rPr>
          <w:rFonts w:ascii="標楷體" w:eastAsia="標楷體" w:hAnsi="標楷體" w:hint="eastAsia"/>
          <w:b/>
          <w:color w:val="000000"/>
          <w:sz w:val="36"/>
          <w:szCs w:val="36"/>
        </w:rPr>
        <w:t>技專院校教學創新先導計畫</w:t>
      </w:r>
    </w:p>
    <w:p w14:paraId="215B3ABF" w14:textId="77777777" w:rsidR="00ED3F46" w:rsidRPr="003B52BC" w:rsidRDefault="00ED3F46" w:rsidP="00ED3F46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B52B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創新創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業</w:t>
      </w:r>
      <w:r w:rsidRPr="003B52B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課程」研討暨成果發表</w:t>
      </w:r>
      <w:r w:rsidRPr="003B52BC">
        <w:rPr>
          <w:rFonts w:ascii="標楷體" w:eastAsia="標楷體" w:hAnsi="標楷體"/>
          <w:b/>
          <w:color w:val="000000" w:themeColor="text1"/>
          <w:sz w:val="36"/>
        </w:rPr>
        <w:t>流程表</w:t>
      </w:r>
    </w:p>
    <w:p w14:paraId="43E9689C" w14:textId="77777777" w:rsidR="00ED3F46" w:rsidRPr="005C7B95" w:rsidRDefault="00ED3F46" w:rsidP="00ED3F46">
      <w:pPr>
        <w:spacing w:afterLines="50" w:after="180"/>
        <w:ind w:leftChars="117" w:left="699" w:hangingChars="174" w:hanging="418"/>
        <w:rPr>
          <w:rFonts w:ascii="標楷體" w:eastAsia="標楷體" w:hAnsi="標楷體"/>
          <w:color w:val="000000"/>
        </w:rPr>
      </w:pPr>
      <w:r w:rsidRPr="003B52BC">
        <w:rPr>
          <w:rFonts w:ascii="標楷體" w:eastAsia="標楷體" w:hAnsi="標楷體" w:hint="eastAsia"/>
          <w:color w:val="000000" w:themeColor="text1"/>
        </w:rPr>
        <w:t xml:space="preserve">   </w:t>
      </w:r>
      <w:r w:rsidRPr="003B52BC">
        <w:rPr>
          <w:rFonts w:ascii="標楷體" w:eastAsia="標楷體" w:hAnsi="標楷體"/>
          <w:color w:val="000000" w:themeColor="text1"/>
        </w:rPr>
        <w:t>日期：</w:t>
      </w:r>
      <w:r w:rsidRPr="003B52BC">
        <w:rPr>
          <w:rFonts w:ascii="標楷體" w:eastAsia="標楷體" w:hAnsi="標楷體" w:hint="eastAsia"/>
          <w:color w:val="000000" w:themeColor="text1"/>
        </w:rPr>
        <w:t>107</w:t>
      </w:r>
      <w:r w:rsidRPr="003B52BC">
        <w:rPr>
          <w:rFonts w:ascii="標楷體" w:eastAsia="標楷體" w:hAnsi="標楷體"/>
          <w:color w:val="000000" w:themeColor="text1"/>
        </w:rPr>
        <w:t>年</w:t>
      </w:r>
      <w:r w:rsidRPr="003B52BC">
        <w:rPr>
          <w:rFonts w:ascii="標楷體" w:eastAsia="標楷體" w:hAnsi="標楷體" w:hint="eastAsia"/>
          <w:color w:val="000000" w:themeColor="text1"/>
        </w:rPr>
        <w:t>3</w:t>
      </w:r>
      <w:r w:rsidRPr="003B52BC">
        <w:rPr>
          <w:rFonts w:ascii="Times New Roman" w:eastAsia="標楷體" w:hAnsi="Times New Roman" w:cs="Times New Roman"/>
          <w:color w:val="000000" w:themeColor="text1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3B52BC">
        <w:rPr>
          <w:rFonts w:ascii="標楷體" w:eastAsia="標楷體" w:hAnsi="標楷體"/>
          <w:color w:val="000000" w:themeColor="text1"/>
        </w:rPr>
        <w:t>日（星期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3B52BC">
        <w:rPr>
          <w:rFonts w:ascii="標楷體" w:eastAsia="標楷體" w:hAnsi="標楷體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3B52BC">
        <w:rPr>
          <w:rFonts w:ascii="標楷體" w:eastAsia="標楷體" w:hAnsi="標楷體" w:hint="eastAsia"/>
          <w:color w:val="000000" w:themeColor="text1"/>
        </w:rPr>
        <w:t>上</w:t>
      </w:r>
      <w:r w:rsidRPr="003B52BC">
        <w:rPr>
          <w:rFonts w:ascii="標楷體" w:eastAsia="標楷體" w:hAnsi="標楷體"/>
          <w:color w:val="000000" w:themeColor="text1"/>
        </w:rPr>
        <w:t>午</w:t>
      </w:r>
      <w:r w:rsidRPr="003B52BC">
        <w:rPr>
          <w:rFonts w:ascii="標楷體" w:eastAsia="標楷體" w:hAnsi="標楷體" w:hint="eastAsia"/>
          <w:color w:val="000000" w:themeColor="text1"/>
        </w:rPr>
        <w:t>09</w:t>
      </w:r>
      <w:r w:rsidRPr="003B52BC">
        <w:rPr>
          <w:rFonts w:ascii="標楷體" w:eastAsia="標楷體" w:hAnsi="標楷體"/>
          <w:color w:val="000000" w:themeColor="text1"/>
        </w:rPr>
        <w:t>：</w:t>
      </w:r>
      <w:r w:rsidRPr="003B52BC">
        <w:rPr>
          <w:rFonts w:ascii="標楷體" w:eastAsia="標楷體" w:hAnsi="標楷體" w:hint="eastAsia"/>
          <w:color w:val="000000" w:themeColor="text1"/>
        </w:rPr>
        <w:t>00</w:t>
      </w:r>
      <w:r w:rsidRPr="003B52BC">
        <w:rPr>
          <w:rFonts w:ascii="標楷體" w:eastAsia="標楷體" w:hAnsi="標楷體"/>
          <w:color w:val="000000" w:themeColor="text1"/>
        </w:rPr>
        <w:t>至</w:t>
      </w:r>
      <w:r w:rsidRPr="003B52BC">
        <w:rPr>
          <w:rFonts w:ascii="標楷體" w:eastAsia="標楷體" w:hAnsi="標楷體" w:hint="eastAsia"/>
          <w:color w:val="000000" w:themeColor="text1"/>
        </w:rPr>
        <w:t>1</w:t>
      </w:r>
      <w:r>
        <w:rPr>
          <w:rFonts w:ascii="標楷體" w:eastAsia="標楷體" w:hAnsi="標楷體" w:hint="eastAsia"/>
          <w:color w:val="000000" w:themeColor="text1"/>
        </w:rPr>
        <w:t>5</w:t>
      </w:r>
      <w:r w:rsidRPr="003B52BC">
        <w:rPr>
          <w:rFonts w:ascii="標楷體" w:eastAsia="標楷體" w:hAnsi="標楷體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0</w:t>
      </w:r>
      <w:r w:rsidRPr="003B52BC">
        <w:rPr>
          <w:rFonts w:ascii="標楷體" w:eastAsia="標楷體" w:hAnsi="標楷體" w:hint="eastAsia"/>
          <w:color w:val="000000" w:themeColor="text1"/>
        </w:rPr>
        <w:t xml:space="preserve">0                                    </w:t>
      </w:r>
      <w:r w:rsidRPr="00CC20B5">
        <w:rPr>
          <w:rFonts w:ascii="標楷體" w:eastAsia="標楷體" w:hAnsi="標楷體"/>
        </w:rPr>
        <w:t>地點：</w:t>
      </w:r>
      <w:r w:rsidRPr="00CC20B5">
        <w:rPr>
          <w:rFonts w:ascii="標楷體" w:eastAsia="標楷體" w:hAnsi="標楷體" w:hint="eastAsia"/>
          <w:color w:val="000000"/>
        </w:rPr>
        <w:t>中華醫事科技大學</w:t>
      </w:r>
      <w:r>
        <w:rPr>
          <w:rFonts w:ascii="標楷體" w:eastAsia="標楷體" w:hAnsi="標楷體" w:hint="eastAsia"/>
          <w:color w:val="000000"/>
        </w:rPr>
        <w:t xml:space="preserve"> 自主學習中心</w:t>
      </w:r>
    </w:p>
    <w:tbl>
      <w:tblPr>
        <w:tblW w:w="555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8"/>
        <w:gridCol w:w="4555"/>
        <w:gridCol w:w="3116"/>
      </w:tblGrid>
      <w:tr w:rsidR="00ED3F46" w:rsidRPr="00D97D70" w14:paraId="07018273" w14:textId="77777777" w:rsidTr="008E0086">
        <w:trPr>
          <w:trHeight w:val="567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FD7D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95EE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研討會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78622" w14:textId="77777777" w:rsidR="00ED3F46" w:rsidRPr="00D97D70" w:rsidRDefault="00ED3F46" w:rsidP="008E0086">
            <w:pPr>
              <w:widowControl/>
              <w:spacing w:line="360" w:lineRule="auto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主持人/講師</w:t>
            </w:r>
          </w:p>
        </w:tc>
      </w:tr>
      <w:tr w:rsidR="00ED3F46" w:rsidRPr="00D97D70" w14:paraId="6F4DD048" w14:textId="77777777" w:rsidTr="008E0086">
        <w:trPr>
          <w:trHeight w:val="348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1CD0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C49C0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報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 xml:space="preserve">  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40E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/>
                <w:color w:val="000000"/>
                <w:szCs w:val="24"/>
              </w:rPr>
              <w:t>活動人員現場協助</w:t>
            </w:r>
          </w:p>
        </w:tc>
      </w:tr>
      <w:tr w:rsidR="00ED3F46" w:rsidRPr="00D97D70" w14:paraId="37590D58" w14:textId="77777777" w:rsidTr="008E0086">
        <w:trPr>
          <w:trHeight w:val="77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5C76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1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~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C98D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DFEA" w14:textId="77777777" w:rsidR="00ED3F46" w:rsidRDefault="00ED3F46" w:rsidP="00ED3F4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：中華醫事科技大學</w:t>
            </w:r>
          </w:p>
          <w:p w14:paraId="05660EF9" w14:textId="77777777" w:rsidR="00ED3F46" w:rsidRPr="00D84419" w:rsidRDefault="00ED3F46" w:rsidP="00ED3F46">
            <w:pPr>
              <w:widowControl/>
              <w:ind w:leftChars="412" w:left="989" w:rightChars="-27" w:right="-65" w:firstLine="1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孫逸民主任秘書</w:t>
            </w:r>
          </w:p>
        </w:tc>
      </w:tr>
      <w:tr w:rsidR="00ED3F46" w:rsidRPr="00D97D70" w14:paraId="661A4B2B" w14:textId="77777777" w:rsidTr="008E0086">
        <w:trPr>
          <w:trHeight w:val="851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CD38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1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DEE5" w14:textId="77777777" w:rsidR="00ED3F46" w:rsidRPr="00D97D70" w:rsidRDefault="00ED3F46" w:rsidP="00ED3F46">
            <w:pPr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3B52BC">
              <w:rPr>
                <w:rFonts w:ascii="標楷體" w:eastAsia="標楷體" w:hAnsi="標楷體" w:cs="Wingdings" w:hint="eastAsia"/>
                <w:bCs/>
                <w:color w:val="000000" w:themeColor="text1"/>
                <w:kern w:val="0"/>
                <w:szCs w:val="24"/>
              </w:rPr>
              <w:t>題目: 孵出青春創業夢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D347" w14:textId="57B333EC" w:rsidR="00ED3F46" w:rsidRDefault="00ED3F46" w:rsidP="00ED3F46">
            <w:pPr>
              <w:widowControl/>
              <w:ind w:left="989" w:rightChars="-27" w:right="-65" w:hangingChars="412" w:hanging="989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:</w:t>
            </w:r>
            <w:r w:rsidRPr="00077CE1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中華醫事科技大學</w:t>
            </w:r>
          </w:p>
          <w:p w14:paraId="6D572DB2" w14:textId="77777777" w:rsidR="00ED3F46" w:rsidRPr="00D97D70" w:rsidRDefault="00ED3F46" w:rsidP="00ED3F46">
            <w:pPr>
              <w:widowControl/>
              <w:ind w:leftChars="412" w:left="989" w:rightChars="-27" w:right="-65" w:firstLineChars="1" w:firstLine="2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孫逸民主任秘書</w:t>
            </w:r>
          </w:p>
          <w:p w14:paraId="4480FCE0" w14:textId="10DBD941" w:rsidR="00ED3F46" w:rsidRPr="003B52BC" w:rsidRDefault="00ED3F46" w:rsidP="00ED3F46">
            <w:pPr>
              <w:widowControl/>
              <w:ind w:left="989" w:rightChars="-27" w:right="-65" w:hangingChars="412" w:hanging="989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講座</w:t>
            </w: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:</w:t>
            </w:r>
            <w:r w:rsidRPr="003B52BC">
              <w:rPr>
                <w:rFonts w:ascii="標楷體" w:eastAsia="標楷體" w:hAnsi="標楷體" w:hint="eastAsia"/>
                <w:color w:val="000000" w:themeColor="text1"/>
                <w:szCs w:val="26"/>
              </w:rPr>
              <w:t>高雄第一科技大學</w:t>
            </w:r>
          </w:p>
          <w:p w14:paraId="2371F6EB" w14:textId="77777777" w:rsidR="00ED3F46" w:rsidRPr="00D97D70" w:rsidRDefault="00ED3F46" w:rsidP="00ED3F46">
            <w:pPr>
              <w:widowControl/>
              <w:ind w:leftChars="295" w:left="986" w:rightChars="-27" w:right="-65" w:hangingChars="116" w:hanging="278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3B52BC">
              <w:rPr>
                <w:rFonts w:ascii="標楷體" w:eastAsia="標楷體" w:hAnsi="標楷體" w:hint="eastAsia"/>
                <w:color w:val="000000" w:themeColor="text1"/>
                <w:szCs w:val="26"/>
              </w:rPr>
              <w:t>育成中心姚武松主任</w:t>
            </w:r>
          </w:p>
        </w:tc>
      </w:tr>
      <w:tr w:rsidR="00ED3F46" w:rsidRPr="00D97D70" w14:paraId="3C332B4C" w14:textId="77777777" w:rsidTr="008E0086">
        <w:trPr>
          <w:trHeight w:val="363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9A7F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1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1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C6DD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休息時間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E61F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/>
                <w:color w:val="000000"/>
                <w:szCs w:val="24"/>
              </w:rPr>
              <w:t>活動人員現場協助</w:t>
            </w:r>
          </w:p>
        </w:tc>
      </w:tr>
      <w:tr w:rsidR="00ED3F46" w:rsidRPr="00D97D70" w14:paraId="47150F43" w14:textId="77777777" w:rsidTr="008E0086">
        <w:trPr>
          <w:trHeight w:val="1223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DC27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11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~1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79F8" w14:textId="77777777" w:rsidR="00ED3F46" w:rsidRPr="005C7B95" w:rsidRDefault="00ED3F46" w:rsidP="008E0086">
            <w:pPr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黃義良</w:t>
            </w:r>
            <w:r w:rsidRPr="005C7B9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  <w:p w14:paraId="7785E29A" w14:textId="77777777" w:rsidR="00ED3F46" w:rsidRPr="005C7B95" w:rsidRDefault="00ED3F46" w:rsidP="008E00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D1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生活創意發想與實作</w:t>
            </w:r>
          </w:p>
          <w:p w14:paraId="66532108" w14:textId="77777777" w:rsidR="00ED3F46" w:rsidRPr="005C7B95" w:rsidRDefault="00ED3F46" w:rsidP="008E0086">
            <w:pPr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陳星杰</w:t>
            </w:r>
            <w:r w:rsidRPr="005C7B9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  <w:p w14:paraId="1E27301C" w14:textId="77777777" w:rsidR="00ED3F46" w:rsidRPr="005C7B95" w:rsidRDefault="00ED3F46" w:rsidP="008E00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D2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創新與創業</w:t>
            </w:r>
          </w:p>
          <w:p w14:paraId="606D73D8" w14:textId="77777777" w:rsidR="00ED3F46" w:rsidRPr="005C7B95" w:rsidRDefault="00ED3F46" w:rsidP="008E0086">
            <w:pPr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楊佳璋</w:t>
            </w:r>
            <w:r w:rsidRPr="005C7B9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  <w:p w14:paraId="6201FEDB" w14:textId="77777777" w:rsidR="00ED3F46" w:rsidRPr="005C7B95" w:rsidRDefault="00ED3F46" w:rsidP="008E00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D3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寵物創意商品開發</w:t>
            </w:r>
          </w:p>
          <w:p w14:paraId="019B0C27" w14:textId="77777777" w:rsidR="00ED3F46" w:rsidRPr="005C7B95" w:rsidRDefault="00ED3F46" w:rsidP="008E0086">
            <w:pPr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黃登淵</w:t>
            </w:r>
            <w:r w:rsidRPr="005C7B9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  <w:p w14:paraId="342DD98F" w14:textId="77777777" w:rsidR="00ED3F46" w:rsidRPr="005C7B95" w:rsidRDefault="00ED3F46" w:rsidP="008E00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D4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科技輔具</w:t>
            </w:r>
          </w:p>
          <w:p w14:paraId="5E000EED" w14:textId="77777777" w:rsidR="00ED3F46" w:rsidRPr="005C7B95" w:rsidRDefault="00ED3F46" w:rsidP="008E0086">
            <w:pPr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陳柏守</w:t>
            </w:r>
            <w:r w:rsidRPr="005C7B9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  <w:p w14:paraId="4349867B" w14:textId="77777777" w:rsidR="00ED3F46" w:rsidRPr="005C7B95" w:rsidRDefault="00ED3F46" w:rsidP="008E00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D5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產業分析與創新營運模式</w:t>
            </w:r>
          </w:p>
          <w:p w14:paraId="76B8FFE3" w14:textId="77777777" w:rsidR="00ED3F46" w:rsidRPr="005C7B95" w:rsidRDefault="00ED3F46" w:rsidP="008E0086">
            <w:pPr>
              <w:rPr>
                <w:rFonts w:ascii="標楷體" w:eastAsia="標楷體" w:hAnsi="標楷體" w:cs="Wingdings"/>
                <w:color w:val="000000" w:themeColor="text1"/>
                <w:kern w:val="0"/>
                <w:szCs w:val="24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成果發表人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孫逸民</w:t>
            </w:r>
            <w:r w:rsidRPr="005C7B9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  <w:p w14:paraId="323D9430" w14:textId="77777777" w:rsidR="00ED3F46" w:rsidRPr="00D97D70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5C7B95">
              <w:rPr>
                <w:rFonts w:ascii="標楷體" w:eastAsia="標楷體" w:hAnsi="標楷體" w:cs="Wingdings" w:hint="eastAsia"/>
                <w:color w:val="000000" w:themeColor="text1"/>
                <w:kern w:val="0"/>
                <w:szCs w:val="24"/>
              </w:rPr>
              <w:t>課程名稱：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D6</w:t>
            </w:r>
            <w:r w:rsidRPr="005C7B95">
              <w:rPr>
                <w:rFonts w:ascii="Times New Roman" w:eastAsia="標楷體" w:hAnsi="Times New Roman" w:cs="Times New Roman"/>
                <w:color w:val="000000" w:themeColor="text1"/>
              </w:rPr>
              <w:t>創意募資與行銷講座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C78" w14:textId="77777777" w:rsidR="00ED3F46" w:rsidRDefault="00ED3F46" w:rsidP="00ED3F46">
            <w:pPr>
              <w:widowControl/>
              <w:ind w:leftChars="-15" w:left="706" w:rightChars="-27" w:right="-65" w:hangingChars="309" w:hanging="742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:</w:t>
            </w:r>
            <w:r w:rsidRPr="00077CE1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中華醫事科技大學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 xml:space="preserve"> </w:t>
            </w:r>
          </w:p>
          <w:p w14:paraId="7F6ABE7D" w14:textId="155D9F39" w:rsidR="00ED3F46" w:rsidRPr="00AB3B2D" w:rsidRDefault="00ED3F46" w:rsidP="00ED3F46">
            <w:pPr>
              <w:widowControl/>
              <w:ind w:leftChars="-15" w:left="706" w:rightChars="-27" w:right="-65" w:hangingChars="309" w:hanging="742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孫逸民主任秘書</w:t>
            </w:r>
          </w:p>
          <w:p w14:paraId="53EDEA33" w14:textId="77777777" w:rsidR="00ED3F46" w:rsidRDefault="00ED3F46" w:rsidP="00ED3F46">
            <w:pPr>
              <w:widowControl/>
              <w:ind w:leftChars="-15" w:left="564" w:rightChars="-27" w:right="-65" w:hangingChars="250" w:hanging="600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講座</w:t>
            </w: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:</w:t>
            </w:r>
            <w:r w:rsidRPr="005C7B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創新創業課程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成果</w:t>
            </w:r>
          </w:p>
          <w:p w14:paraId="3D1AC56F" w14:textId="693E82C3" w:rsidR="00ED3F46" w:rsidRPr="00D97D70" w:rsidRDefault="00ED3F46" w:rsidP="00ED3F46">
            <w:pPr>
              <w:widowControl/>
              <w:ind w:leftChars="-15" w:left="564" w:rightChars="-27" w:right="-65" w:hangingChars="250" w:hanging="600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發表會</w:t>
            </w:r>
          </w:p>
        </w:tc>
      </w:tr>
      <w:tr w:rsidR="00ED3F46" w:rsidRPr="00D97D70" w14:paraId="04A78253" w14:textId="77777777" w:rsidTr="008E0086">
        <w:trPr>
          <w:trHeight w:val="397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5250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12:0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~13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79C9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中餐及休息時間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319" w14:textId="77777777" w:rsidR="00ED3F46" w:rsidRPr="00D97D70" w:rsidRDefault="00ED3F46" w:rsidP="00ED3F4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活動人員現場協助</w:t>
            </w:r>
          </w:p>
        </w:tc>
      </w:tr>
      <w:tr w:rsidR="00ED3F46" w:rsidRPr="00D97D70" w14:paraId="20524B3D" w14:textId="77777777" w:rsidTr="008E0086">
        <w:trPr>
          <w:trHeight w:val="851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F4E45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13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3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1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75AB" w14:textId="77777777" w:rsidR="00ED3F46" w:rsidRPr="00077CE1" w:rsidRDefault="00ED3F46" w:rsidP="00ED3F46">
            <w:pPr>
              <w:jc w:val="center"/>
              <w:rPr>
                <w:rFonts w:ascii="標楷體" w:eastAsia="標楷體" w:hAnsi="標楷體" w:cs="Wingdings"/>
                <w:color w:val="FF0000"/>
                <w:kern w:val="0"/>
                <w:szCs w:val="24"/>
              </w:rPr>
            </w:pPr>
            <w:r w:rsidRPr="005C7B9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成果實品展示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1B3" w14:textId="77777777" w:rsidR="00ED3F46" w:rsidRPr="00D97D70" w:rsidRDefault="00ED3F46" w:rsidP="00ED3F4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077CE1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:中華醫事科技大學</w:t>
            </w:r>
          </w:p>
          <w:p w14:paraId="39269E2E" w14:textId="77777777" w:rsidR="00ED3F46" w:rsidRDefault="00ED3F46" w:rsidP="00ED3F46">
            <w:pPr>
              <w:widowControl/>
              <w:ind w:leftChars="-15" w:left="-36" w:rightChars="-27" w:right="-65" w:firstLineChars="368" w:firstLine="883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孫逸民主任秘書</w:t>
            </w:r>
          </w:p>
          <w:p w14:paraId="198F0F7F" w14:textId="77777777" w:rsidR="00ED3F46" w:rsidRPr="00077CE1" w:rsidRDefault="00ED3F46" w:rsidP="00ED3F4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5C7B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創新創業課程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教師</w:t>
            </w:r>
          </w:p>
        </w:tc>
      </w:tr>
      <w:tr w:rsidR="00ED3F46" w:rsidRPr="00D97D70" w14:paraId="524EE6D4" w14:textId="77777777" w:rsidTr="008E0086">
        <w:trPr>
          <w:trHeight w:val="389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1D4F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1160" w14:textId="77777777" w:rsidR="00ED3F46" w:rsidRPr="00D97D70" w:rsidRDefault="00ED3F46" w:rsidP="008E008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7D70">
              <w:rPr>
                <w:rFonts w:ascii="標楷體" w:eastAsia="標楷體" w:hAnsi="標楷體" w:hint="eastAsia"/>
                <w:color w:val="000000"/>
                <w:szCs w:val="24"/>
              </w:rPr>
              <w:t>賦  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A1F" w14:textId="77777777" w:rsidR="00ED3F46" w:rsidRPr="00D97D70" w:rsidRDefault="00ED3F46" w:rsidP="008E008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7D70">
              <w:rPr>
                <w:rFonts w:ascii="標楷體" w:eastAsia="標楷體" w:hAnsi="標楷體" w:hint="eastAsia"/>
                <w:color w:val="000000"/>
                <w:szCs w:val="24"/>
              </w:rPr>
              <w:t>活動人員現場協助</w:t>
            </w:r>
          </w:p>
        </w:tc>
      </w:tr>
    </w:tbl>
    <w:p w14:paraId="37FA3E9D" w14:textId="77777777" w:rsidR="00ED3F46" w:rsidRDefault="00ED3F46" w:rsidP="00ED3F46"/>
    <w:p w14:paraId="1640E095" w14:textId="77777777" w:rsidR="00ED3F46" w:rsidRDefault="00ED3F46" w:rsidP="00ED3F46">
      <w:pPr>
        <w:widowControl/>
      </w:pPr>
    </w:p>
    <w:p w14:paraId="7FB22240" w14:textId="77777777" w:rsidR="00ED3F46" w:rsidRDefault="00ED3F46"/>
    <w:p w14:paraId="55101704" w14:textId="77777777" w:rsidR="00ED3F46" w:rsidRDefault="00ED3F46"/>
    <w:p w14:paraId="654FCB85" w14:textId="77777777" w:rsidR="00ED3F46" w:rsidRDefault="00ED3F46"/>
    <w:p w14:paraId="65D3528D" w14:textId="77777777" w:rsidR="00ED3F46" w:rsidRPr="00CC20B5" w:rsidRDefault="00ED3F46" w:rsidP="00ED3F46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教育部</w:t>
      </w:r>
      <w:r w:rsidRPr="00077CE1">
        <w:rPr>
          <w:rFonts w:ascii="標楷體" w:eastAsia="標楷體" w:hAnsi="標楷體" w:hint="eastAsia"/>
          <w:b/>
          <w:color w:val="000000"/>
          <w:sz w:val="36"/>
          <w:szCs w:val="36"/>
        </w:rPr>
        <w:t>技專院校教學創新先導計畫</w:t>
      </w:r>
    </w:p>
    <w:p w14:paraId="7712DE16" w14:textId="77777777" w:rsidR="00ED3F46" w:rsidRPr="008A449B" w:rsidRDefault="00ED3F46" w:rsidP="00ED3F46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Pr="00ED3F46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推動教師專業社群</w:t>
      </w:r>
      <w:r w:rsidRPr="008A449B">
        <w:rPr>
          <w:rFonts w:ascii="標楷體" w:eastAsia="標楷體" w:hAnsi="標楷體" w:hint="eastAsia"/>
          <w:b/>
          <w:color w:val="000000"/>
          <w:sz w:val="36"/>
          <w:szCs w:val="36"/>
        </w:rPr>
        <w:t>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研討暨成果發表</w:t>
      </w:r>
      <w:r w:rsidRPr="00CC20B5">
        <w:rPr>
          <w:rFonts w:ascii="標楷體" w:eastAsia="標楷體" w:hAnsi="標楷體"/>
          <w:b/>
          <w:sz w:val="36"/>
        </w:rPr>
        <w:t>流程表</w:t>
      </w:r>
    </w:p>
    <w:p w14:paraId="29DEDD4B" w14:textId="77777777" w:rsidR="00ED3F46" w:rsidRPr="00F350CB" w:rsidRDefault="00ED3F46" w:rsidP="00ED3F46">
      <w:pPr>
        <w:spacing w:afterLines="50" w:after="180"/>
        <w:ind w:leftChars="117" w:left="699" w:hangingChars="174" w:hanging="418"/>
        <w:rPr>
          <w:rFonts w:ascii="標楷體" w:eastAsia="標楷體" w:hAnsi="標楷體"/>
        </w:rPr>
      </w:pPr>
      <w:r w:rsidRPr="00CC20B5">
        <w:rPr>
          <w:rFonts w:ascii="標楷體" w:eastAsia="標楷體" w:hAnsi="標楷體" w:hint="eastAsia"/>
        </w:rPr>
        <w:t xml:space="preserve">  </w:t>
      </w:r>
      <w:r w:rsidRPr="00966DAB">
        <w:rPr>
          <w:rFonts w:ascii="標楷體" w:eastAsia="標楷體" w:hAnsi="標楷體" w:hint="eastAsia"/>
        </w:rPr>
        <w:t xml:space="preserve"> </w:t>
      </w:r>
      <w:r w:rsidRPr="00966DAB">
        <w:rPr>
          <w:rFonts w:ascii="標楷體" w:eastAsia="標楷體" w:hAnsi="標楷體"/>
        </w:rPr>
        <w:t>日期：</w:t>
      </w:r>
      <w:r w:rsidRPr="00966DAB">
        <w:rPr>
          <w:rFonts w:ascii="標楷體" w:eastAsia="標楷體" w:hAnsi="標楷體" w:hint="eastAsia"/>
        </w:rPr>
        <w:t>107</w:t>
      </w:r>
      <w:r w:rsidRPr="00966DAB">
        <w:rPr>
          <w:rFonts w:ascii="標楷體" w:eastAsia="標楷體" w:hAnsi="標楷體"/>
        </w:rPr>
        <w:t>年</w:t>
      </w:r>
      <w:r w:rsidRPr="00966DAB">
        <w:rPr>
          <w:rFonts w:ascii="標楷體" w:eastAsia="標楷體" w:hAnsi="標楷體" w:hint="eastAsia"/>
        </w:rPr>
        <w:t>3</w:t>
      </w:r>
      <w:r w:rsidRPr="00966DAB">
        <w:rPr>
          <w:rFonts w:ascii="Times New Roman" w:eastAsia="標楷體" w:hAnsi="Times New Roman" w:cs="Times New Roman"/>
        </w:rPr>
        <w:t>月</w:t>
      </w:r>
      <w:r w:rsidRPr="00966DAB">
        <w:rPr>
          <w:rFonts w:ascii="Times New Roman" w:eastAsia="標楷體" w:hAnsi="Times New Roman" w:cs="Times New Roman" w:hint="eastAsia"/>
        </w:rPr>
        <w:t>8</w:t>
      </w:r>
      <w:r w:rsidRPr="00966DAB">
        <w:rPr>
          <w:rFonts w:ascii="標楷體" w:eastAsia="標楷體" w:hAnsi="標楷體"/>
        </w:rPr>
        <w:t>日（星期</w:t>
      </w:r>
      <w:r w:rsidRPr="00966DAB">
        <w:rPr>
          <w:rFonts w:ascii="標楷體" w:eastAsia="標楷體" w:hAnsi="標楷體" w:hint="eastAsia"/>
        </w:rPr>
        <w:t>四</w:t>
      </w:r>
      <w:r w:rsidRPr="00966DAB">
        <w:rPr>
          <w:rFonts w:ascii="標楷體" w:eastAsia="標楷體" w:hAnsi="標楷體"/>
        </w:rPr>
        <w:t xml:space="preserve">） </w:t>
      </w:r>
      <w:r w:rsidRPr="00966DAB">
        <w:rPr>
          <w:rFonts w:ascii="標楷體" w:eastAsia="標楷體" w:hAnsi="標楷體" w:hint="eastAsia"/>
        </w:rPr>
        <w:t>上</w:t>
      </w:r>
      <w:r w:rsidRPr="00966DAB">
        <w:rPr>
          <w:rFonts w:ascii="標楷體" w:eastAsia="標楷體" w:hAnsi="標楷體"/>
        </w:rPr>
        <w:t>午</w:t>
      </w:r>
      <w:r w:rsidRPr="00966DAB">
        <w:rPr>
          <w:rFonts w:ascii="標楷體" w:eastAsia="標楷體" w:hAnsi="標楷體" w:hint="eastAsia"/>
        </w:rPr>
        <w:t>09</w:t>
      </w:r>
      <w:r w:rsidRPr="00966DAB">
        <w:rPr>
          <w:rFonts w:ascii="標楷體" w:eastAsia="標楷體" w:hAnsi="標楷體"/>
        </w:rPr>
        <w:t>：</w:t>
      </w:r>
      <w:r w:rsidRPr="00966DAB">
        <w:rPr>
          <w:rFonts w:ascii="標楷體" w:eastAsia="標楷體" w:hAnsi="標楷體" w:hint="eastAsia"/>
        </w:rPr>
        <w:t>00</w:t>
      </w:r>
      <w:r w:rsidRPr="00966DAB">
        <w:rPr>
          <w:rFonts w:ascii="標楷體" w:eastAsia="標楷體" w:hAnsi="標楷體"/>
        </w:rPr>
        <w:t>至</w:t>
      </w:r>
      <w:r w:rsidRPr="00966DAB">
        <w:rPr>
          <w:rFonts w:ascii="標楷體" w:eastAsia="標楷體" w:hAnsi="標楷體" w:hint="eastAsia"/>
        </w:rPr>
        <w:t>16</w:t>
      </w:r>
      <w:r w:rsidRPr="00966DAB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2</w:t>
      </w:r>
      <w:r w:rsidRPr="00966DAB">
        <w:rPr>
          <w:rFonts w:ascii="標楷體" w:eastAsia="標楷體" w:hAnsi="標楷體" w:hint="eastAsia"/>
        </w:rPr>
        <w:t xml:space="preserve">0  </w:t>
      </w:r>
      <w:r w:rsidRPr="00077CE1">
        <w:rPr>
          <w:rFonts w:ascii="標楷體" w:eastAsia="標楷體" w:hAnsi="標楷體" w:hint="eastAsia"/>
          <w:color w:val="FF0000"/>
        </w:rPr>
        <w:t xml:space="preserve">   </w:t>
      </w:r>
      <w:r w:rsidRPr="00CC20B5">
        <w:rPr>
          <w:rFonts w:ascii="標楷體" w:eastAsia="標楷體" w:hAnsi="標楷體" w:hint="eastAsia"/>
        </w:rPr>
        <w:t xml:space="preserve">                               </w:t>
      </w:r>
      <w:r w:rsidRPr="00CC20B5">
        <w:rPr>
          <w:rFonts w:ascii="標楷體" w:eastAsia="標楷體" w:hAnsi="標楷體"/>
        </w:rPr>
        <w:t>地點：</w:t>
      </w:r>
      <w:r w:rsidRPr="00CC20B5">
        <w:rPr>
          <w:rFonts w:ascii="標楷體" w:eastAsia="標楷體" w:hAnsi="標楷體" w:hint="eastAsia"/>
          <w:color w:val="000000"/>
        </w:rPr>
        <w:t>中華醫事科技大學</w:t>
      </w:r>
      <w:r>
        <w:rPr>
          <w:rFonts w:ascii="標楷體" w:eastAsia="標楷體" w:hAnsi="標楷體" w:hint="eastAsia"/>
          <w:color w:val="000000"/>
        </w:rPr>
        <w:t xml:space="preserve"> 哈佛講堂</w:t>
      </w:r>
    </w:p>
    <w:tbl>
      <w:tblPr>
        <w:tblW w:w="538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7"/>
        <w:gridCol w:w="4270"/>
        <w:gridCol w:w="3119"/>
      </w:tblGrid>
      <w:tr w:rsidR="00ED3F46" w:rsidRPr="00D97D70" w14:paraId="58BF6F91" w14:textId="77777777" w:rsidTr="008E0086">
        <w:trPr>
          <w:trHeight w:val="567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3DEA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38A3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研討會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99E02" w14:textId="77777777" w:rsidR="00ED3F46" w:rsidRPr="00D97D70" w:rsidRDefault="00ED3F46" w:rsidP="008E0086">
            <w:pPr>
              <w:widowControl/>
              <w:spacing w:line="360" w:lineRule="auto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主持人/講師</w:t>
            </w:r>
          </w:p>
        </w:tc>
      </w:tr>
      <w:tr w:rsidR="00ED3F46" w:rsidRPr="00D97D70" w14:paraId="13BED45A" w14:textId="77777777" w:rsidTr="008E0086">
        <w:trPr>
          <w:trHeight w:val="348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FA66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8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4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~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E408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報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 xml:space="preserve">  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到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3F6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/>
                <w:color w:val="000000"/>
                <w:szCs w:val="24"/>
              </w:rPr>
              <w:t>活動人員現場協助</w:t>
            </w:r>
          </w:p>
        </w:tc>
      </w:tr>
      <w:tr w:rsidR="00ED3F46" w:rsidRPr="00D97D70" w14:paraId="12373667" w14:textId="77777777" w:rsidTr="008E0086">
        <w:trPr>
          <w:trHeight w:val="772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4E53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8085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B43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：中華醫事科技大學</w:t>
            </w:r>
          </w:p>
          <w:p w14:paraId="7CB6F739" w14:textId="77777777" w:rsidR="00ED3F46" w:rsidRPr="00D84419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教學發展中心 鄭博真主任</w:t>
            </w:r>
          </w:p>
        </w:tc>
      </w:tr>
      <w:tr w:rsidR="00ED3F46" w:rsidRPr="00D97D70" w14:paraId="6F1AE0FD" w14:textId="77777777" w:rsidTr="008E0086">
        <w:trPr>
          <w:trHeight w:val="851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C816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9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0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~1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D672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  <w:t>教師社群推動經驗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分享1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C754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：中華醫事科技大學</w:t>
            </w:r>
          </w:p>
          <w:p w14:paraId="6A2CBB5A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教學發展中心 鄭博真主任</w:t>
            </w:r>
          </w:p>
          <w:p w14:paraId="511C63BB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講座</w:t>
            </w: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崑山科技大學</w:t>
            </w:r>
          </w:p>
          <w:p w14:paraId="492AD653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  <w:t>大數據暨校務研究中心</w:t>
            </w:r>
          </w:p>
          <w:p w14:paraId="0B6CFC62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鍾俊顏執行長</w:t>
            </w:r>
          </w:p>
        </w:tc>
      </w:tr>
      <w:tr w:rsidR="00ED3F46" w:rsidRPr="00D97D70" w14:paraId="7674144E" w14:textId="77777777" w:rsidTr="008E0086">
        <w:trPr>
          <w:trHeight w:val="363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3C3F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1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3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~1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4448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休息時間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0B0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/>
                <w:color w:val="000000"/>
                <w:szCs w:val="24"/>
              </w:rPr>
              <w:t>活動人員現場協助</w:t>
            </w:r>
          </w:p>
        </w:tc>
      </w:tr>
      <w:tr w:rsidR="00ED3F46" w:rsidRPr="00D97D70" w14:paraId="7DE16BC4" w14:textId="77777777" w:rsidTr="008E0086">
        <w:trPr>
          <w:trHeight w:val="1223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E267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1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1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832D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  <w:t>教師社群推動經驗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分享2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358D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：中華醫事科技大學</w:t>
            </w:r>
          </w:p>
          <w:p w14:paraId="5A456B1E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教學發展中心 鄭博真主任</w:t>
            </w:r>
          </w:p>
          <w:p w14:paraId="342B3258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講座</w:t>
            </w: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崑山科技大學</w:t>
            </w:r>
          </w:p>
          <w:p w14:paraId="783728A4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  <w:t>大數據暨校務研究中心</w:t>
            </w:r>
          </w:p>
          <w:p w14:paraId="771F1123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鍾俊顏執行長</w:t>
            </w:r>
          </w:p>
        </w:tc>
      </w:tr>
      <w:tr w:rsidR="00ED3F46" w:rsidRPr="00D97D70" w14:paraId="76FA01E8" w14:textId="77777777" w:rsidTr="008E0086">
        <w:trPr>
          <w:trHeight w:val="397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02860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12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13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D38C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中餐及休息時間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988C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活動人員現場協助</w:t>
            </w:r>
          </w:p>
        </w:tc>
      </w:tr>
      <w:tr w:rsidR="00ED3F46" w:rsidRPr="00D97D70" w14:paraId="378B405A" w14:textId="77777777" w:rsidTr="008E0086">
        <w:trPr>
          <w:trHeight w:val="383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1352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13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1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3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3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1C50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報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 xml:space="preserve">  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到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F5B8" w14:textId="77777777" w:rsidR="00ED3F46" w:rsidRPr="00D97D70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/>
                <w:color w:val="000000"/>
                <w:szCs w:val="24"/>
              </w:rPr>
              <w:t>活動人員現場協助</w:t>
            </w:r>
          </w:p>
        </w:tc>
      </w:tr>
      <w:tr w:rsidR="00ED3F46" w:rsidRPr="00D97D70" w14:paraId="00C575CB" w14:textId="77777777" w:rsidTr="008E0086">
        <w:trPr>
          <w:trHeight w:val="851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927C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13:</w:t>
            </w:r>
            <w:r w:rsidRPr="00D97D70"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3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~1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5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0</w:t>
            </w:r>
            <w:r w:rsidRPr="00D97D70"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9E6E" w14:textId="77777777" w:rsidR="00ED3F46" w:rsidRPr="001B389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成果發表人：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鄭博真主任</w:t>
            </w:r>
          </w:p>
          <w:p w14:paraId="297A8D59" w14:textId="77777777" w:rsidR="00ED3F46" w:rsidRPr="001B389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社群名稱：E1醫事健康創新教學社群</w:t>
            </w:r>
          </w:p>
          <w:p w14:paraId="5D8D4953" w14:textId="77777777" w:rsidR="00ED3F46" w:rsidRPr="001B389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成果發表人：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王素真主任</w:t>
            </w:r>
          </w:p>
          <w:p w14:paraId="1042E59F" w14:textId="77777777" w:rsidR="00ED3F46" w:rsidRPr="001B389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課程名稱：E2真善美跨領域教學社群</w:t>
            </w:r>
          </w:p>
          <w:p w14:paraId="716FD0E3" w14:textId="77777777" w:rsidR="00ED3F46" w:rsidRPr="001B389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成果發表人：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謝政蓉院長</w:t>
            </w:r>
          </w:p>
          <w:p w14:paraId="69AD8348" w14:textId="77777777" w:rsidR="00ED3F46" w:rsidRPr="001B389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課程名稱：E3醫學專業教學精進社群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3DF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：中華醫事科技大學</w:t>
            </w:r>
          </w:p>
          <w:p w14:paraId="48A86F5F" w14:textId="77777777" w:rsidR="00ED3F46" w:rsidRPr="00966DAB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教學發展中心 鄭博真主任</w:t>
            </w:r>
          </w:p>
        </w:tc>
      </w:tr>
      <w:tr w:rsidR="00ED3F46" w:rsidRPr="00D97D70" w14:paraId="78943EB4" w14:textId="77777777" w:rsidTr="008E0086">
        <w:trPr>
          <w:trHeight w:val="496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9DE6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Wingding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color w:val="000000"/>
                <w:kern w:val="0"/>
                <w:szCs w:val="24"/>
              </w:rPr>
              <w:t>15:00~15:2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6"/>
            </w:tblGrid>
            <w:tr w:rsidR="00ED3F46" w:rsidRPr="00077CE1" w14:paraId="4500A785" w14:textId="77777777" w:rsidTr="008E0086">
              <w:trPr>
                <w:trHeight w:val="120"/>
              </w:trPr>
              <w:tc>
                <w:tcPr>
                  <w:tcW w:w="0" w:type="auto"/>
                </w:tcPr>
                <w:p w14:paraId="0D6A6064" w14:textId="77777777" w:rsidR="00ED3F46" w:rsidRPr="00077CE1" w:rsidRDefault="00ED3F46" w:rsidP="008E0086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虈...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標楷體虈..." w:hint="eastAsia"/>
                      <w:color w:val="000000"/>
                      <w:kern w:val="0"/>
                      <w:szCs w:val="24"/>
                    </w:rPr>
                    <w:t xml:space="preserve">            </w:t>
                  </w:r>
                  <w:r w:rsidRPr="00D84419">
                    <w:rPr>
                      <w:rFonts w:ascii="標楷體" w:eastAsia="標楷體" w:hAnsi="標楷體" w:cs="標楷體虈..." w:hint="eastAsia"/>
                      <w:color w:val="000000"/>
                      <w:kern w:val="0"/>
                      <w:szCs w:val="24"/>
                    </w:rPr>
                    <w:t>休息時間</w:t>
                  </w:r>
                </w:p>
              </w:tc>
            </w:tr>
          </w:tbl>
          <w:p w14:paraId="45276A93" w14:textId="77777777" w:rsidR="00ED3F46" w:rsidRPr="00077CE1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6"/>
            </w:tblGrid>
            <w:tr w:rsidR="00ED3F46" w:rsidRPr="00077CE1" w14:paraId="222D92BD" w14:textId="77777777" w:rsidTr="008E0086">
              <w:trPr>
                <w:trHeight w:val="120"/>
              </w:trPr>
              <w:tc>
                <w:tcPr>
                  <w:tcW w:w="0" w:type="auto"/>
                </w:tcPr>
                <w:p w14:paraId="1430760D" w14:textId="77777777" w:rsidR="00ED3F46" w:rsidRPr="00077CE1" w:rsidRDefault="00ED3F46" w:rsidP="008E00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標楷體虈...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Wingdings" w:hint="eastAsia"/>
                      <w:color w:val="000000"/>
                      <w:kern w:val="0"/>
                      <w:szCs w:val="24"/>
                    </w:rPr>
                    <w:t xml:space="preserve">     </w:t>
                  </w:r>
                  <w:r w:rsidRPr="00D97D70">
                    <w:rPr>
                      <w:rFonts w:ascii="標楷體" w:eastAsia="標楷體" w:hAnsi="標楷體" w:cs="Wingdings" w:hint="eastAsia"/>
                      <w:color w:val="000000"/>
                      <w:kern w:val="0"/>
                      <w:szCs w:val="24"/>
                    </w:rPr>
                    <w:t>活動人員現場協助</w:t>
                  </w:r>
                </w:p>
              </w:tc>
            </w:tr>
          </w:tbl>
          <w:p w14:paraId="4963111C" w14:textId="77777777" w:rsidR="00ED3F46" w:rsidRPr="00077CE1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</w:p>
        </w:tc>
      </w:tr>
      <w:tr w:rsidR="00ED3F46" w:rsidRPr="00D97D70" w14:paraId="3425E068" w14:textId="77777777" w:rsidTr="008E0086">
        <w:trPr>
          <w:trHeight w:val="851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6FEE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 w:rsidRPr="00D97D7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  <w:r w:rsidRPr="00D97D7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~1</w:t>
            </w:r>
            <w:r w:rsidRPr="00D97D7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F712" w14:textId="77777777" w:rsidR="00ED3F46" w:rsidRPr="001B389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成果發表人：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姜泰安院長</w:t>
            </w:r>
          </w:p>
          <w:p w14:paraId="19C33FD0" w14:textId="77777777" w:rsidR="00ED3F46" w:rsidRPr="001B389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課程名稱：E4民生科技創新實務社群</w:t>
            </w:r>
          </w:p>
          <w:p w14:paraId="7273D2F8" w14:textId="77777777" w:rsidR="00ED3F46" w:rsidRPr="001B3895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成果發表人：</w:t>
            </w: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黃漢章院長</w:t>
            </w:r>
          </w:p>
          <w:p w14:paraId="60716E13" w14:textId="77777777" w:rsidR="00ED3F46" w:rsidRPr="00966DAB" w:rsidRDefault="00ED3F46" w:rsidP="008E0086">
            <w:pPr>
              <w:widowControl/>
              <w:ind w:leftChars="-15" w:left="-36" w:rightChars="-27" w:right="-65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1B3895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課程名稱：E5智慧健康管理教學社群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C403" w14:textId="77777777" w:rsidR="00ED3F46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主持人：中華醫事科技大學</w:t>
            </w:r>
          </w:p>
          <w:p w14:paraId="51A4A39F" w14:textId="77777777" w:rsidR="00ED3F46" w:rsidRPr="00966DAB" w:rsidRDefault="00ED3F46" w:rsidP="008E0086">
            <w:pPr>
              <w:widowControl/>
              <w:ind w:leftChars="-15" w:left="-36" w:rightChars="-27" w:right="-65"/>
              <w:jc w:val="center"/>
              <w:rPr>
                <w:rFonts w:ascii="標楷體" w:eastAsia="標楷體" w:hAnsi="標楷體" w:cs="Wingdings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Wingdings" w:hint="eastAsia"/>
                <w:bCs/>
                <w:color w:val="000000"/>
                <w:kern w:val="0"/>
                <w:szCs w:val="24"/>
              </w:rPr>
              <w:t>教學發展中心 鄭博真主任</w:t>
            </w:r>
          </w:p>
        </w:tc>
      </w:tr>
      <w:tr w:rsidR="00ED3F46" w:rsidRPr="00D97D70" w14:paraId="4F4EC9C3" w14:textId="77777777" w:rsidTr="008E0086">
        <w:trPr>
          <w:trHeight w:val="389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C0DC" w14:textId="77777777" w:rsidR="00ED3F46" w:rsidRPr="00D97D70" w:rsidRDefault="00ED3F46" w:rsidP="008E0086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 w:rsidRPr="00D97D7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 w:rsidRPr="00D97D7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991E9" w14:textId="77777777" w:rsidR="00ED3F46" w:rsidRPr="00D97D70" w:rsidRDefault="00ED3F46" w:rsidP="008E008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7D70">
              <w:rPr>
                <w:rFonts w:ascii="標楷體" w:eastAsia="標楷體" w:hAnsi="標楷體" w:hint="eastAsia"/>
                <w:color w:val="000000"/>
                <w:szCs w:val="24"/>
              </w:rPr>
              <w:t>賦  歸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740" w14:textId="77777777" w:rsidR="00ED3F46" w:rsidRPr="00D97D70" w:rsidRDefault="00ED3F46" w:rsidP="008E008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7D70">
              <w:rPr>
                <w:rFonts w:ascii="標楷體" w:eastAsia="標楷體" w:hAnsi="標楷體" w:hint="eastAsia"/>
                <w:color w:val="000000"/>
                <w:szCs w:val="24"/>
              </w:rPr>
              <w:t>活動人員現場協助</w:t>
            </w:r>
          </w:p>
        </w:tc>
      </w:tr>
    </w:tbl>
    <w:p w14:paraId="1C9F0CD1" w14:textId="77777777" w:rsidR="00ED3F46" w:rsidRDefault="00ED3F46" w:rsidP="00ED3F46">
      <w:pPr>
        <w:pStyle w:val="a3"/>
        <w:ind w:right="240"/>
        <w:jc w:val="right"/>
      </w:pPr>
    </w:p>
    <w:p w14:paraId="413F89B4" w14:textId="77777777" w:rsidR="00ED3F46" w:rsidRDefault="00ED3F46"/>
    <w:sectPr w:rsidR="00ED3F4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88C00" w14:textId="77777777" w:rsidR="00B56C41" w:rsidRDefault="00B56C41" w:rsidP="00077CE1">
      <w:r>
        <w:separator/>
      </w:r>
    </w:p>
  </w:endnote>
  <w:endnote w:type="continuationSeparator" w:id="0">
    <w:p w14:paraId="08C3F007" w14:textId="77777777" w:rsidR="00B56C41" w:rsidRDefault="00B56C41" w:rsidP="0007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虈...">
    <w:altName w:val="標楷體/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EDE7" w14:textId="77777777" w:rsidR="00B56C41" w:rsidRDefault="00B56C41" w:rsidP="00077CE1">
      <w:r>
        <w:separator/>
      </w:r>
    </w:p>
  </w:footnote>
  <w:footnote w:type="continuationSeparator" w:id="0">
    <w:p w14:paraId="542C97B2" w14:textId="77777777" w:rsidR="00B56C41" w:rsidRDefault="00B56C41" w:rsidP="00077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0C8B" w14:textId="77777777" w:rsidR="00077CE1" w:rsidRDefault="00077CE1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zh-TW"/>
      </w:rPr>
      <w:drawing>
        <wp:inline distT="0" distB="0" distL="0" distR="0" wp14:anchorId="29D038BC" wp14:editId="341D5991">
          <wp:extent cx="1708150" cy="342900"/>
          <wp:effectExtent l="0" t="0" r="6350" b="0"/>
          <wp:docPr id="1" name="圖片 1" descr="hwai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ai_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E1"/>
    <w:rsid w:val="00020561"/>
    <w:rsid w:val="00024C60"/>
    <w:rsid w:val="00077CE1"/>
    <w:rsid w:val="00083415"/>
    <w:rsid w:val="00090CF2"/>
    <w:rsid w:val="000912D8"/>
    <w:rsid w:val="000C67F3"/>
    <w:rsid w:val="00173AD6"/>
    <w:rsid w:val="00180F64"/>
    <w:rsid w:val="001F6D11"/>
    <w:rsid w:val="002D5D4B"/>
    <w:rsid w:val="00341EDA"/>
    <w:rsid w:val="0041635B"/>
    <w:rsid w:val="0046761D"/>
    <w:rsid w:val="004C36FD"/>
    <w:rsid w:val="00540E43"/>
    <w:rsid w:val="00547060"/>
    <w:rsid w:val="00657903"/>
    <w:rsid w:val="00806009"/>
    <w:rsid w:val="00883DFF"/>
    <w:rsid w:val="008C2892"/>
    <w:rsid w:val="0091723E"/>
    <w:rsid w:val="00960644"/>
    <w:rsid w:val="009F170B"/>
    <w:rsid w:val="00A37720"/>
    <w:rsid w:val="00A776A0"/>
    <w:rsid w:val="00AB3B2D"/>
    <w:rsid w:val="00AE7701"/>
    <w:rsid w:val="00B56C41"/>
    <w:rsid w:val="00CE5E28"/>
    <w:rsid w:val="00D84419"/>
    <w:rsid w:val="00E11CC6"/>
    <w:rsid w:val="00E52ACE"/>
    <w:rsid w:val="00E904C6"/>
    <w:rsid w:val="00E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59EF3"/>
  <w15:chartTrackingRefBased/>
  <w15:docId w15:val="{69402DE2-8383-4D1A-B57C-A30541BF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E1"/>
    <w:pPr>
      <w:widowControl w:val="0"/>
    </w:pPr>
    <w:rPr>
      <w:rFonts w:ascii="Wingdings 2" w:eastAsia="新細明體" w:hAnsi="Wingdings 2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C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077CE1"/>
    <w:rPr>
      <w:rFonts w:ascii="Wingdings 2" w:eastAsia="新細明體" w:hAnsi="Wingdings 2" w:cs="Cambria Math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77C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077CE1"/>
    <w:rPr>
      <w:rFonts w:ascii="Wingdings 2" w:eastAsia="新細明體" w:hAnsi="Wingdings 2" w:cs="Cambria Math"/>
      <w:sz w:val="20"/>
      <w:szCs w:val="20"/>
      <w:lang w:val="x-none" w:eastAsia="x-none"/>
    </w:rPr>
  </w:style>
  <w:style w:type="paragraph" w:customStyle="1" w:styleId="Default">
    <w:name w:val="Default"/>
    <w:rsid w:val="00077CE1"/>
    <w:pPr>
      <w:widowControl w:val="0"/>
      <w:autoSpaceDE w:val="0"/>
      <w:autoSpaceDN w:val="0"/>
      <w:adjustRightInd w:val="0"/>
    </w:pPr>
    <w:rPr>
      <w:rFonts w:ascii="標楷體虈..." w:eastAsia="標楷體虈..." w:cs="標楷體虈...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7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723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723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723E"/>
  </w:style>
  <w:style w:type="character" w:customStyle="1" w:styleId="ab">
    <w:name w:val="註解文字 字元"/>
    <w:basedOn w:val="a0"/>
    <w:link w:val="aa"/>
    <w:uiPriority w:val="99"/>
    <w:semiHidden/>
    <w:rsid w:val="0091723E"/>
    <w:rPr>
      <w:rFonts w:ascii="Wingdings 2" w:eastAsia="新細明體" w:hAnsi="Wingdings 2" w:cs="Cambria Math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723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1723E"/>
    <w:rPr>
      <w:rFonts w:ascii="Wingdings 2" w:eastAsia="新細明體" w:hAnsi="Wingdings 2" w:cs="Cambria Math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3B66-FF2D-4F5A-A26E-F2E49BD3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6T00:25:00Z</cp:lastPrinted>
  <dcterms:created xsi:type="dcterms:W3CDTF">2018-02-07T08:42:00Z</dcterms:created>
  <dcterms:modified xsi:type="dcterms:W3CDTF">2018-02-07T08:42:00Z</dcterms:modified>
</cp:coreProperties>
</file>